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5B0" w14:textId="77777777" w:rsidR="0001744B" w:rsidRDefault="0001744B" w:rsidP="0001744B">
      <w:pPr>
        <w:pStyle w:val="Heading1"/>
      </w:pPr>
      <w:bookmarkStart w:id="0" w:name="_Toc97060615"/>
      <w:r>
        <w:t>Module 2- Macromolecules of the cell</w:t>
      </w:r>
      <w:bookmarkEnd w:id="0"/>
    </w:p>
    <w:p w14:paraId="6A4D0BC3" w14:textId="5DCDEF0E" w:rsidR="0001744B" w:rsidRPr="0001744B" w:rsidRDefault="0001744B" w:rsidP="00837DD3">
      <w:pPr>
        <w:pStyle w:val="Heading2"/>
      </w:pPr>
      <w:r w:rsidRPr="0001744B">
        <w:t xml:space="preserve">For each of the six biological polymers listed, indicate which of the properties apply. Each polymer has multiple properties, and a given property may be used more than onc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r w:rsidRPr="00DA4CC0">
        <w:t>Protein Bonds</w:t>
      </w:r>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4DE25C32" w14:textId="152804EA" w:rsidR="001369F7" w:rsidRDefault="001369F7" w:rsidP="00625816"/>
    <w:p w14:paraId="3192999B" w14:textId="77777777" w:rsidR="00DA4CC0" w:rsidRDefault="00DA4CC0" w:rsidP="00DA4CC0">
      <w:pPr>
        <w:rPr>
          <w:b/>
          <w:bCs/>
          <w:u w:val="single"/>
        </w:rPr>
      </w:pPr>
    </w:p>
    <w:p w14:paraId="1DFEA1F5" w14:textId="77777777" w:rsidR="00DA4CC0" w:rsidRDefault="00DA4CC0" w:rsidP="00DA4CC0">
      <w:pPr>
        <w:rPr>
          <w:b/>
          <w:bCs/>
          <w:u w:val="single"/>
        </w:rPr>
      </w:pPr>
    </w:p>
    <w:p w14:paraId="7B758165" w14:textId="77777777" w:rsidR="00DA4CC0" w:rsidRDefault="00DA4CC0" w:rsidP="00DA4CC0">
      <w:pPr>
        <w:rPr>
          <w:b/>
          <w:bCs/>
          <w:u w:val="single"/>
        </w:rPr>
      </w:pPr>
    </w:p>
    <w:p w14:paraId="383932FD" w14:textId="4C97ED40" w:rsidR="00DA4CC0" w:rsidRPr="00DA4CC0" w:rsidRDefault="00DA4CC0" w:rsidP="00837DD3">
      <w:pPr>
        <w:pStyle w:val="Heading2"/>
      </w:pPr>
      <w:r w:rsidRPr="00DA4CC0">
        <w:t>Features of Nucleic Acids</w:t>
      </w:r>
    </w:p>
    <w:p w14:paraId="3B870DA2" w14:textId="1906E2D8" w:rsidR="00DA4CC0" w:rsidRDefault="00DA4CC0" w:rsidP="00DA4CC0">
      <w:r w:rsidRPr="00DA4CC0">
        <w:t xml:space="preserve"> </w:t>
      </w:r>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29DE9D98" w14:textId="4968CC2E" w:rsidR="00DA2023" w:rsidRDefault="00DA2023" w:rsidP="00837DD3">
      <w:pPr>
        <w:pStyle w:val="Heading2"/>
      </w:pPr>
      <w:r w:rsidRPr="00DA2023">
        <w:t xml:space="preserve">Wrong Again. For each of the following false statements, change the statement to make it true, and explain why it is false as written: </w:t>
      </w:r>
    </w:p>
    <w:p w14:paraId="546DE065" w14:textId="77777777" w:rsidR="00DA2023" w:rsidRPr="00DA2023" w:rsidRDefault="00DA2023" w:rsidP="00DA2023"/>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r w:rsidRPr="001E38FE">
        <w:t xml:space="preserve">Telling Them Apart. For each of the following pairs of molecules, specify a property that would distinguish between them, and indicate two different tests that could be used to make that distinction: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lastRenderedPageBreak/>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7223AAB8" w14:textId="2E14074C" w:rsidR="004B64C7" w:rsidRPr="001E38FE" w:rsidRDefault="00502156" w:rsidP="001E38FE">
      <w:r>
        <w:t>Carbohydrate group (glycolipid) instead of p</w:t>
      </w:r>
      <w:r w:rsidR="004B64C7">
        <w:t>hosphate</w:t>
      </w:r>
      <w:r>
        <w:t xml:space="preserve"> group. (sphingolipid).</w:t>
      </w:r>
    </w:p>
    <w:p w14:paraId="6135815F" w14:textId="77777777" w:rsidR="001E38FE" w:rsidRPr="001E38FE" w:rsidRDefault="001E38FE" w:rsidP="001E38FE">
      <w:r w:rsidRPr="001E38FE">
        <w:t xml:space="preserve">(h)  A bacterial cell wall polysaccharide and chitin </w:t>
      </w:r>
    </w:p>
    <w:p w14:paraId="2693774F" w14:textId="77777777" w:rsidR="001E38FE" w:rsidRPr="001E38FE" w:rsidRDefault="001E38FE" w:rsidP="001E38FE"/>
    <w:p w14:paraId="0152535E" w14:textId="6240F156" w:rsidR="00F87F4D" w:rsidRDefault="0076236F" w:rsidP="00E15B66">
      <w:pPr>
        <w:pStyle w:val="Heading1"/>
      </w:pPr>
      <w:r>
        <w:t xml:space="preserve">Module 3 – Introduction to Cells </w:t>
      </w:r>
      <w:r w:rsidR="00EC3873">
        <w:t>and</w:t>
      </w:r>
      <w:r>
        <w:t xml:space="preserve"> Organelles</w:t>
      </w:r>
    </w:p>
    <w:p w14:paraId="30B1432A" w14:textId="35D03199" w:rsidR="0076236F" w:rsidRDefault="0076236F" w:rsidP="00DA2023"/>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1D7EAA4E" w14:textId="3F6C8429" w:rsidR="005156DE" w:rsidRDefault="005156DE" w:rsidP="00212F2B">
      <w:pPr>
        <w:pStyle w:val="ListParagraph"/>
        <w:ind w:left="360"/>
      </w:pPr>
      <w:r>
        <w:t>Larger cells have proportionally smaller surface areas.</w:t>
      </w:r>
    </w:p>
    <w:p w14:paraId="4116EBD7" w14:textId="4791EFD9" w:rsidR="005156DE" w:rsidRDefault="005156DE" w:rsidP="00212F2B">
      <w:pPr>
        <w:pStyle w:val="ListParagraph"/>
        <w:ind w:left="360"/>
      </w:pPr>
      <w:r>
        <w:t>Beyond a certain threshold of this ratio, large cells do not have enough surface area to accommodate the need for nutrients and release of enough wastes.</w:t>
      </w:r>
    </w:p>
    <w:p w14:paraId="44AB28C1" w14:textId="10A9ABBB" w:rsidR="00F741BE" w:rsidRDefault="00F741BE" w:rsidP="00212F2B">
      <w:pPr>
        <w:pStyle w:val="ListParagraph"/>
        <w:ind w:left="360"/>
      </w:pPr>
      <w:r>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377A7DE5" w:rsidR="00F741BE" w:rsidRDefault="00F73035" w:rsidP="00212F2B">
      <w:pPr>
        <w:ind w:left="360"/>
      </w:pPr>
      <w:r>
        <w:t>To maintain the necessary concentration</w:t>
      </w:r>
      <w:r w:rsidR="00292AB1">
        <w:t xml:space="preserve"> of a specific molecule, number of molecules must increase with cell volume. </w:t>
      </w:r>
      <w:r w:rsidR="00735BC4">
        <w:t>An effective solution to the concentration problem is the compartm</w:t>
      </w:r>
      <w:r w:rsidR="00D34085">
        <w:t>ent</w:t>
      </w:r>
      <w:r w:rsidR="00735BC4">
        <w:t>alization of activities within organelles.</w:t>
      </w:r>
    </w:p>
    <w:p w14:paraId="0FDEE847" w14:textId="75819B25" w:rsidR="00212F2B" w:rsidRDefault="00212F2B" w:rsidP="00212F2B">
      <w:pPr>
        <w:ind w:left="-360"/>
      </w:pPr>
    </w:p>
    <w:p w14:paraId="0829D2DB" w14:textId="0565C0EF" w:rsidR="00212F2B" w:rsidRDefault="00212F2B" w:rsidP="00212F2B">
      <w:pPr>
        <w:ind w:left="-360"/>
        <w:rPr>
          <w:b/>
          <w:bCs/>
        </w:rPr>
      </w:pPr>
      <w:r w:rsidRPr="00212F2B">
        <w:rPr>
          <w:b/>
          <w:bCs/>
        </w:rPr>
        <w:t>Discuss the role of plasma membrane</w:t>
      </w:r>
    </w:p>
    <w:p w14:paraId="2BA750D1" w14:textId="4CD427E1" w:rsidR="00420002" w:rsidRDefault="00420002" w:rsidP="00212F2B">
      <w:pPr>
        <w:ind w:left="-360"/>
        <w:rPr>
          <w:b/>
          <w:bCs/>
        </w:rPr>
      </w:pP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lastRenderedPageBreak/>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Default="0019682D" w:rsidP="008B7B8A">
      <w:pPr>
        <w:pStyle w:val="ListParagraph"/>
        <w:numPr>
          <w:ilvl w:val="0"/>
          <w:numId w:val="4"/>
        </w:numPr>
      </w:pPr>
      <w: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Default="004E4D1D" w:rsidP="008B7B8A">
      <w:pPr>
        <w:pStyle w:val="ListParagraph"/>
        <w:numPr>
          <w:ilvl w:val="0"/>
          <w:numId w:val="4"/>
        </w:numPr>
      </w:pPr>
      <w: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Default="009F227D" w:rsidP="008B7B8A">
      <w:pPr>
        <w:pStyle w:val="ListParagraph"/>
        <w:numPr>
          <w:ilvl w:val="0"/>
          <w:numId w:val="4"/>
        </w:numPr>
      </w:pPr>
      <w: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Default="009F227D" w:rsidP="008B7B8A">
      <w:pPr>
        <w:pStyle w:val="ListParagraph"/>
        <w:numPr>
          <w:ilvl w:val="0"/>
          <w:numId w:val="4"/>
        </w:numPr>
      </w:pPr>
      <w:r>
        <w:t>Golgi Complex</w:t>
      </w:r>
    </w:p>
    <w:p w14:paraId="503F5DCE" w14:textId="56052622"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r w:rsidR="00346E05">
        <w:t>, and in polysaccharide synthesis.</w:t>
      </w:r>
      <w:r w:rsidR="008B691A">
        <w:t xml:space="preserve"> Glycoproteins and membrane lipids from the ER undergo further process, sorting and are packaged for transport (via the trans-Golgi network or TGN).</w:t>
      </w:r>
    </w:p>
    <w:p w14:paraId="5828DBF5" w14:textId="678CD9A0" w:rsidR="00100C6C" w:rsidRDefault="00100C6C" w:rsidP="008B7B8A">
      <w:pPr>
        <w:pStyle w:val="ListParagraph"/>
        <w:numPr>
          <w:ilvl w:val="0"/>
          <w:numId w:val="4"/>
        </w:numPr>
      </w:pPr>
      <w:r>
        <w:t>Lysosome</w:t>
      </w:r>
    </w:p>
    <w:p w14:paraId="2185C18B" w14:textId="3E1A7635" w:rsidR="00100C6C" w:rsidRDefault="00100C6C" w:rsidP="00BF2C11">
      <w:r>
        <w:t>Storage for hydrolase enzymes capable of digesting any biological molecules.</w:t>
      </w:r>
    </w:p>
    <w:p w14:paraId="7ED636C4" w14:textId="77777777" w:rsidR="00BB3E48" w:rsidRDefault="00BB3E48" w:rsidP="00BF2C11"/>
    <w:p w14:paraId="0D04419E" w14:textId="7D11F296" w:rsidR="005434C8" w:rsidRDefault="009248F9" w:rsidP="00BF2C11">
      <w: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Default="00ED6302" w:rsidP="00BF2C11">
      <w:pPr>
        <w:rPr>
          <w:b/>
          <w:bCs/>
        </w:rPr>
      </w:pPr>
    </w:p>
    <w:p w14:paraId="1835A606" w14:textId="3A9D4136"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t xml:space="preserve">Eukaryotic cytoskeleton is an array of fibers giving </w:t>
      </w:r>
      <w:r w:rsidR="00906AE2">
        <w:t>structure to the cytoplasm giving the cell its shape. In addition, it plays a role in cell movement and cell division.</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lastRenderedPageBreak/>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4911E416" w14:textId="77777777" w:rsidR="00AD5836" w:rsidRDefault="00AD5836" w:rsidP="00BF2C11"/>
    <w:p w14:paraId="5AEBABE4" w14:textId="43F3A3EE" w:rsidR="00CC5C3A" w:rsidRDefault="00501865" w:rsidP="0009711F">
      <w:pPr>
        <w:pStyle w:val="Heading1"/>
      </w:pPr>
      <w:r>
        <w:t>Module 4 – Enzymes</w:t>
      </w:r>
    </w:p>
    <w:p w14:paraId="4DB30CA8" w14:textId="77777777" w:rsidR="00501865" w:rsidRDefault="00501865" w:rsidP="00212F2B">
      <w:pPr>
        <w:ind w:left="-360"/>
      </w:pPr>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5D05DC" w:rsidP="0019682D">
      <w:hyperlink r:id="rId7" w:history="1">
        <w:r w:rsidR="00501865" w:rsidRPr="00501865">
          <w:rPr>
            <w:rStyle w:val="Hyperlink"/>
          </w:rPr>
          <w:t>https://infinitabiotech.com/blog/prop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3AF8ABD7" w:rsidR="00501865" w:rsidRDefault="003679E1" w:rsidP="008B7B8A">
      <w:pPr>
        <w:pStyle w:val="ListParagraph"/>
        <w:numPr>
          <w:ilvl w:val="0"/>
          <w:numId w:val="5"/>
        </w:numPr>
      </w:pPr>
      <w:r>
        <w:t xml:space="preserve">Are proteins. </w:t>
      </w:r>
    </w:p>
    <w:p w14:paraId="73C62EE1" w14:textId="262E6996" w:rsidR="003679E1" w:rsidRDefault="003679E1" w:rsidP="008B7B8A">
      <w:pPr>
        <w:pStyle w:val="ListParagraph"/>
        <w:numPr>
          <w:ilvl w:val="0"/>
          <w:numId w:val="5"/>
        </w:numPr>
      </w:pPr>
      <w:r>
        <w:t>Have a globular shape.</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t>Most of the enzyme catalyzed reactions are reversibility.</w:t>
      </w:r>
    </w:p>
    <w:p w14:paraId="398929D8" w14:textId="5E17221A" w:rsidR="006C4C79" w:rsidRDefault="006C4C79" w:rsidP="0019682D"/>
    <w:p w14:paraId="38842918" w14:textId="16CBC556" w:rsidR="006C4C79" w:rsidRPr="006C4C79" w:rsidRDefault="006C4C79" w:rsidP="0019682D">
      <w:pPr>
        <w:rPr>
          <w:b/>
          <w:bCs/>
        </w:rPr>
      </w:pPr>
      <w:r w:rsidRPr="006C4C79">
        <w:rPr>
          <w:b/>
          <w:bCs/>
        </w:rPr>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lock-and-key </w:t>
      </w:r>
      <w:r w:rsidR="00B25EA9">
        <w:t>and induce-fit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78C35A5B" w:rsidR="00BB573E" w:rsidRDefault="00A66068" w:rsidP="0019682D">
      <w:r>
        <w:t xml:space="preserve">Before a chemical reaction happens, </w:t>
      </w:r>
      <w:r w:rsidR="00BB573E">
        <w:t xml:space="preserve">there is an activation energy, which is the minimal amount of energy the reactants must contain before collisions between them will be successful in giving rise to products. Enzymes lower the activation energy ensuring that a higher proportion of molecules possess enough energy </w:t>
      </w:r>
      <w:r w:rsidR="008B7B8A">
        <w:t>to undergo reaction without increasing the temperature.</w:t>
      </w:r>
    </w:p>
    <w:p w14:paraId="796E540F" w14:textId="5692D0B3" w:rsidR="008B7B8A" w:rsidRDefault="008B7B8A" w:rsidP="0019682D"/>
    <w:p w14:paraId="1090819E" w14:textId="77777777" w:rsidR="006F04A0" w:rsidRPr="00873491" w:rsidRDefault="006F04A0" w:rsidP="006F04A0">
      <w:pPr>
        <w:rPr>
          <w:b/>
          <w:bCs/>
        </w:rPr>
      </w:pPr>
      <w:r w:rsidRPr="00873491">
        <w:rPr>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Default="006F04A0" w:rsidP="0019682D"/>
    <w:p w14:paraId="184BDC3D" w14:textId="56FD8585" w:rsidR="006F04A0" w:rsidRDefault="006F04A0" w:rsidP="006F04A0">
      <w:pPr>
        <w:pStyle w:val="ListParagraph"/>
        <w:numPr>
          <w:ilvl w:val="0"/>
          <w:numId w:val="9"/>
        </w:numPr>
      </w:pPr>
      <w:r w:rsidRPr="006F04A0">
        <w:t xml:space="preserve">Define the terms activation energy and transition state. </w:t>
      </w:r>
    </w:p>
    <w:p w14:paraId="55F945F4" w14:textId="1AE1C9C0" w:rsidR="006F04A0" w:rsidRDefault="00D54534" w:rsidP="006F04A0">
      <w:r w:rsidRPr="00873491">
        <w:rPr>
          <w:b/>
          <w:bCs/>
        </w:rPr>
        <w:t>Activation energ</w:t>
      </w:r>
      <w:r>
        <w:t>y: minimum amount of energy reactants must contain before a chemical reaction happens.</w:t>
      </w:r>
    </w:p>
    <w:p w14:paraId="2C168BE1" w14:textId="77777777" w:rsidR="00EC1E80" w:rsidRDefault="00D54534" w:rsidP="006F04A0">
      <w:r w:rsidRPr="00873491">
        <w:rPr>
          <w:b/>
          <w:bCs/>
        </w:rPr>
        <w:t>Transition state</w:t>
      </w:r>
      <w:r>
        <w:t xml:space="preserve">: chemical state </w:t>
      </w:r>
      <w:r w:rsidR="00EC1E80">
        <w:t>which separate the state in which molecules exists as reactants and the state in which they exist as product.</w:t>
      </w:r>
    </w:p>
    <w:p w14:paraId="5A5DE7BD" w14:textId="77777777" w:rsidR="006F04A0" w:rsidRPr="006F04A0" w:rsidRDefault="006F04A0" w:rsidP="006F04A0"/>
    <w:p w14:paraId="314CC18A" w14:textId="2708C339" w:rsidR="006F04A0" w:rsidRDefault="006F04A0" w:rsidP="00873491">
      <w:pPr>
        <w:pStyle w:val="ListParagraph"/>
        <w:numPr>
          <w:ilvl w:val="0"/>
          <w:numId w:val="9"/>
        </w:numPr>
      </w:pPr>
      <w:r w:rsidRPr="006F04A0">
        <w:t xml:space="preserve">Describe the effect of heat on enzyme activity and explain why using heat to alter enzyme activity is problematic in cells. </w:t>
      </w:r>
    </w:p>
    <w:p w14:paraId="5A37BADE" w14:textId="6BDB1189" w:rsidR="00873491" w:rsidRDefault="006946DF" w:rsidP="00873491">
      <w:r>
        <w:t>Reaction rate is the highest at the optimal temperature (37</w:t>
      </w:r>
      <w:r w:rsidRPr="006946DF">
        <w:rPr>
          <w:vertAlign w:val="superscript"/>
        </w:rPr>
        <w:t>0</w:t>
      </w:r>
      <w:r>
        <w:t>c for human enzymes). Above this optimal temperature, enzyme activity decreases sharply until the enzyme is denatured (inactive).</w:t>
      </w:r>
    </w:p>
    <w:p w14:paraId="5D8DA30C" w14:textId="77777777" w:rsidR="00873491" w:rsidRPr="006F04A0" w:rsidRDefault="00873491" w:rsidP="00873491"/>
    <w:p w14:paraId="68A99981" w14:textId="719116E4" w:rsidR="006F04A0" w:rsidRDefault="006F04A0" w:rsidP="00EC18F5">
      <w:pPr>
        <w:pStyle w:val="ListParagraph"/>
        <w:numPr>
          <w:ilvl w:val="0"/>
          <w:numId w:val="9"/>
        </w:numPr>
      </w:pPr>
      <w:r w:rsidRPr="006F04A0">
        <w:t xml:space="preserve">An alternative solution is to lower the activation energy barrier. What does it mean in molecular terms to say that a catalyst lowers the activation energy barrier of a reaction? </w:t>
      </w:r>
    </w:p>
    <w:p w14:paraId="1933C173" w14:textId="0D274262" w:rsidR="00EC18F5" w:rsidRDefault="00EC18F5" w:rsidP="00EC18F5">
      <w:r>
        <w:t xml:space="preserve">A </w:t>
      </w:r>
      <w:r w:rsidR="00D41BAF">
        <w:t>catalyst</w:t>
      </w:r>
      <w:r>
        <w:t xml:space="preserve"> by lowering the activation </w:t>
      </w:r>
      <w:r w:rsidR="00304A04">
        <w:t>energy requirements, allows a higher proportion of the molecules to possess sufficient energy to undergo reaction</w:t>
      </w:r>
      <w:r w:rsidR="0079759A">
        <w:t xml:space="preserve"> without elevation of temperature.</w:t>
      </w:r>
    </w:p>
    <w:p w14:paraId="259012A0" w14:textId="77777777" w:rsidR="0079759A" w:rsidRPr="006F04A0" w:rsidRDefault="0079759A" w:rsidP="00EC18F5"/>
    <w:p w14:paraId="4D72E9EA" w14:textId="3F3B9897" w:rsidR="006F04A0" w:rsidRDefault="006F04A0" w:rsidP="00640532">
      <w:pPr>
        <w:pStyle w:val="ListParagraph"/>
        <w:numPr>
          <w:ilvl w:val="0"/>
          <w:numId w:val="9"/>
        </w:numPr>
      </w:pPr>
      <w:r w:rsidRPr="006F04A0">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Default="00640532" w:rsidP="00640532">
      <w:r w:rsidRPr="00640532">
        <w:rPr>
          <w:b/>
          <w:bCs/>
        </w:rPr>
        <w:t>Advantages</w:t>
      </w:r>
      <w:r>
        <w:t>: specificity and more exact control.</w:t>
      </w:r>
    </w:p>
    <w:p w14:paraId="72C7B3F7" w14:textId="369204E2" w:rsidR="00640532" w:rsidRPr="006F04A0" w:rsidRDefault="00640532" w:rsidP="00640532">
      <w:r w:rsidRPr="00640532">
        <w:rPr>
          <w:b/>
          <w:bCs/>
        </w:rPr>
        <w:t>Disadvantages</w:t>
      </w:r>
      <w:r>
        <w:t>: more susceptible to inactivation by heat, pH, substrate concentration and; also, more energy needed to be expanded to synthesize the enzyme molecules.</w:t>
      </w:r>
    </w:p>
    <w:p w14:paraId="4C84A01B" w14:textId="12EC8799" w:rsidR="006F04A0" w:rsidRDefault="006F04A0" w:rsidP="006F04A0">
      <w:r>
        <w:t xml:space="preserve"> </w:t>
      </w:r>
    </w:p>
    <w:p w14:paraId="2A01372D" w14:textId="55D19FD8" w:rsidR="008B7B8A" w:rsidRDefault="008B7B8A" w:rsidP="0019682D"/>
    <w:p w14:paraId="13E6B56F" w14:textId="5B6CC3B9" w:rsidR="00E54E45" w:rsidRDefault="00E54E45" w:rsidP="00E54E45">
      <w:r w:rsidRPr="00E54E45">
        <w:t xml:space="preserve">Temperature and pH Effects. Figure 6-4 illustrates enzyme activities as functions of temperature and </w:t>
      </w:r>
      <w:proofErr w:type="spellStart"/>
      <w:r w:rsidRPr="00E54E45">
        <w:t>pH.</w:t>
      </w:r>
      <w:proofErr w:type="spellEnd"/>
      <w:r w:rsidRPr="00E54E45">
        <w:t xml:space="preserve"> In general, the activity of a specific enzyme is highest at the temperature and pH that are characteristic of the environment in which the enzyme normally functions. </w:t>
      </w:r>
    </w:p>
    <w:p w14:paraId="769D69BE" w14:textId="6A7948FB" w:rsidR="00E54E45" w:rsidRDefault="00203F66" w:rsidP="00203F66">
      <w:pPr>
        <w:jc w:val="center"/>
      </w:pPr>
      <w:r>
        <w:rPr>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E54E45" w:rsidRDefault="00E54E45" w:rsidP="00E54E45"/>
    <w:p w14:paraId="4DC66D30" w14:textId="17B72A37" w:rsidR="00E54E45" w:rsidRPr="005B6C48" w:rsidRDefault="00E54E45" w:rsidP="00203F66">
      <w:pPr>
        <w:pStyle w:val="ListParagraph"/>
        <w:numPr>
          <w:ilvl w:val="0"/>
          <w:numId w:val="11"/>
        </w:numPr>
        <w:rPr>
          <w:b/>
          <w:bCs/>
        </w:rPr>
      </w:pPr>
      <w:r w:rsidRPr="005B6C48">
        <w:rPr>
          <w:b/>
          <w:bCs/>
        </w:rPr>
        <w:t xml:space="preserve">Explain the shapes of the curves in Figure 6-4 in terms of the major chemical or physical factors that affect enzyme activity. </w:t>
      </w:r>
    </w:p>
    <w:p w14:paraId="21CEDB13" w14:textId="402A494B" w:rsidR="00203F66" w:rsidRDefault="00262ED0" w:rsidP="00203F66">
      <w:r>
        <w:t xml:space="preserve">Figure 6-4a: </w:t>
      </w:r>
      <w:r w:rsidR="00203F66">
        <w:t xml:space="preserve">The velocity of the reaction </w:t>
      </w:r>
      <w:r>
        <w:t>increases as the temperature is increased consistent with the effect of temperature in general on chemical reaction, which usually double in reaction velocity for every 10</w:t>
      </w:r>
      <w:r w:rsidRPr="00262ED0">
        <w:rPr>
          <w:vertAlign w:val="superscript"/>
        </w:rPr>
        <w:t>0</w:t>
      </w:r>
      <w:r>
        <w:t>C increase. As the T is raised above the optimum, sharp decline in activity as the enzyme undergoes denaturation.</w:t>
      </w:r>
    </w:p>
    <w:p w14:paraId="4D0A2876" w14:textId="0B61E67D" w:rsidR="00203F66" w:rsidRPr="00E54E45" w:rsidRDefault="005B6C48" w:rsidP="00E54E45">
      <w:r>
        <w:t>Figure 6-4b: pH optimum corresponds to the ionizable groups on both the enzyme and the substrate molecules are in the most favorable form for chemical reactivity. pH away from optimum, results in loss of enzyme activity due to titration of the ionizable groups on the enzyme or substrate.</w:t>
      </w:r>
    </w:p>
    <w:p w14:paraId="5057AB18" w14:textId="3C467AA7" w:rsidR="00E54E45" w:rsidRPr="00254E1C" w:rsidRDefault="00E54E45" w:rsidP="00262ED0">
      <w:pPr>
        <w:pStyle w:val="ListParagraph"/>
        <w:numPr>
          <w:ilvl w:val="0"/>
          <w:numId w:val="11"/>
        </w:numPr>
        <w:rPr>
          <w:b/>
          <w:bCs/>
        </w:rPr>
      </w:pPr>
      <w:r w:rsidRPr="00254E1C">
        <w:rPr>
          <w:b/>
          <w:bCs/>
        </w:rPr>
        <w:lastRenderedPageBreak/>
        <w:t>For each enzyme in Figure 6-4, suggest the adaptive advantage</w:t>
      </w:r>
      <w:r w:rsidR="00262ED0" w:rsidRPr="00254E1C">
        <w:rPr>
          <w:b/>
          <w:bCs/>
        </w:rPr>
        <w:t xml:space="preserve"> </w:t>
      </w:r>
      <w:r w:rsidRPr="00254E1C">
        <w:rPr>
          <w:b/>
          <w:bCs/>
        </w:rPr>
        <w:t xml:space="preserve">of having the enzyme activity profile shown in the figure. </w:t>
      </w:r>
    </w:p>
    <w:p w14:paraId="3461CD92" w14:textId="77777777" w:rsidR="00254E1C" w:rsidRDefault="005B6C48" w:rsidP="00262ED0">
      <w:r>
        <w:t>Figure 6-4a shows that both enzymes are maximally active at or near the temperature of the milieu in which they are found.</w:t>
      </w:r>
      <w:r w:rsidR="00254E1C">
        <w:t xml:space="preserve"> </w:t>
      </w:r>
    </w:p>
    <w:p w14:paraId="476657E3" w14:textId="0B75F5CF" w:rsidR="00262ED0" w:rsidRDefault="00254E1C" w:rsidP="00262ED0">
      <w:r>
        <w:t xml:space="preserve">Figure 6-4b shows the differences in pH optima </w:t>
      </w:r>
      <w:r w:rsidR="00604FA4">
        <w:t>for the</w:t>
      </w:r>
      <w:r>
        <w:t xml:space="preserve"> two enzymes reflects the different environments in which the two enzymes are active.</w:t>
      </w:r>
    </w:p>
    <w:p w14:paraId="3F30A75F" w14:textId="77777777" w:rsidR="00254E1C" w:rsidRPr="00E54E45" w:rsidRDefault="00254E1C" w:rsidP="00262ED0"/>
    <w:p w14:paraId="49984816" w14:textId="36732DD0" w:rsidR="00E54E45" w:rsidRPr="00604FA4" w:rsidRDefault="00254E1C" w:rsidP="00E54E45">
      <w:pPr>
        <w:rPr>
          <w:b/>
          <w:bCs/>
        </w:rPr>
      </w:pPr>
      <w:r w:rsidRPr="00604FA4">
        <w:rPr>
          <w:b/>
          <w:bCs/>
        </w:rPr>
        <w:t xml:space="preserve">(c)- </w:t>
      </w:r>
      <w:r w:rsidR="00E54E45" w:rsidRPr="00604FA4">
        <w:rPr>
          <w:b/>
          <w:bCs/>
        </w:rPr>
        <w:t xml:space="preserve">Some enzymes have a very flat pH profile—that is, they have essentially the same activity over a broad pH range. How might you explain this observation? </w:t>
      </w:r>
    </w:p>
    <w:p w14:paraId="7BB14A18" w14:textId="037ECC75" w:rsidR="00254E1C" w:rsidRDefault="00254E1C" w:rsidP="00E54E45">
      <w:r>
        <w:t>They have no amino acids at its active site that undergo ionization or protonation, and probably catalyzes a reaction in which neither substrates nor the products can be ionized or protonated.</w:t>
      </w:r>
    </w:p>
    <w:p w14:paraId="29E2BCE5" w14:textId="77777777" w:rsidR="00254E1C" w:rsidRPr="00E54E45" w:rsidRDefault="00254E1C" w:rsidP="00E54E45"/>
    <w:p w14:paraId="0E244DAE" w14:textId="15BDE04F" w:rsidR="00BB573E" w:rsidRDefault="00BB573E" w:rsidP="0019682D"/>
    <w:p w14:paraId="13AD657A" w14:textId="6650CA2D" w:rsidR="00E15E6F" w:rsidRDefault="0009711F" w:rsidP="0009711F">
      <w:pPr>
        <w:pStyle w:val="Heading1"/>
      </w:pPr>
      <w:r>
        <w:t>Module 5 – Membrane and the Endomembrane system</w:t>
      </w:r>
    </w:p>
    <w:p w14:paraId="33B7AE44" w14:textId="77777777" w:rsidR="0009711F" w:rsidRDefault="0009711F" w:rsidP="0019682D"/>
    <w:p w14:paraId="629B0BF2" w14:textId="0538C3FD" w:rsidR="003679E1" w:rsidRPr="0009711F" w:rsidRDefault="0009711F" w:rsidP="0009711F">
      <w:pPr>
        <w:rPr>
          <w:b/>
          <w:bCs/>
        </w:rPr>
      </w:pPr>
      <w:r w:rsidRPr="0009711F">
        <w:rPr>
          <w:b/>
          <w:bCs/>
        </w:rPr>
        <w:t>Describe 5 important function of membranes and give examples</w:t>
      </w:r>
    </w:p>
    <w:p w14:paraId="709452C8" w14:textId="0D9770FD" w:rsidR="0009711F" w:rsidRDefault="00DD0D9C" w:rsidP="00DD0D9C">
      <w:pPr>
        <w:pStyle w:val="ListParagraph"/>
        <w:numPr>
          <w:ilvl w:val="0"/>
          <w:numId w:val="12"/>
        </w:numPr>
      </w:pPr>
      <w:r>
        <w:t>Boundary and permeability barrier</w:t>
      </w:r>
    </w:p>
    <w:p w14:paraId="05D65448" w14:textId="158E75D3" w:rsidR="00DD0D9C" w:rsidRDefault="00E42426" w:rsidP="00DD0D9C">
      <w:r>
        <w:t xml:space="preserve">The plasma membrane surrounds the cell and regulates passage of molecules both into and out of the cells. </w:t>
      </w:r>
      <w:r w:rsidR="00141689">
        <w:t>Also,</w:t>
      </w:r>
      <w:r>
        <w:t xml:space="preserve"> intracellular membranes compartmentalize functions in eukaryotic cells.</w:t>
      </w:r>
    </w:p>
    <w:p w14:paraId="154AD348" w14:textId="77777777" w:rsidR="003F597B" w:rsidRDefault="003F597B" w:rsidP="00DD0D9C"/>
    <w:p w14:paraId="7360E491" w14:textId="096B3AB3" w:rsidR="00DD0D9C" w:rsidRDefault="00DD0D9C" w:rsidP="00DD0D9C">
      <w:pPr>
        <w:pStyle w:val="ListParagraph"/>
        <w:numPr>
          <w:ilvl w:val="0"/>
          <w:numId w:val="12"/>
        </w:numPr>
      </w:pPr>
      <w:r>
        <w:t>Organization and localization of function</w:t>
      </w:r>
    </w:p>
    <w:p w14:paraId="71B7A9A9" w14:textId="72982A66" w:rsidR="00E42426" w:rsidRDefault="00E42426" w:rsidP="00E42426">
      <w:r>
        <w:t>Mitochondrial membranes are critical for respiration.</w:t>
      </w:r>
    </w:p>
    <w:p w14:paraId="529F8291" w14:textId="77777777" w:rsidR="003F597B" w:rsidRDefault="003F597B" w:rsidP="00E42426"/>
    <w:p w14:paraId="7DBD8F0A" w14:textId="05C5705C" w:rsidR="00DD0D9C" w:rsidRDefault="00DD0D9C" w:rsidP="00DD0D9C">
      <w:pPr>
        <w:pStyle w:val="ListParagraph"/>
        <w:numPr>
          <w:ilvl w:val="0"/>
          <w:numId w:val="12"/>
        </w:numPr>
      </w:pPr>
      <w:r>
        <w:t>Cell-to-cell interactions</w:t>
      </w:r>
    </w:p>
    <w:p w14:paraId="57B21AB0" w14:textId="4C60C3BA" w:rsidR="005F5670" w:rsidRDefault="005F5670" w:rsidP="00E42426">
      <w:r>
        <w:t xml:space="preserve">Cadherin is a membrane protein which has extracellular sequences of amino acids that binds </w:t>
      </w:r>
      <w:r w:rsidRPr="0039252A">
        <w:t>Ca</w:t>
      </w:r>
      <w:r w:rsidRPr="0039252A">
        <w:rPr>
          <w:vertAlign w:val="superscript"/>
        </w:rPr>
        <w:t>2+</w:t>
      </w:r>
      <w:r>
        <w:t>, and promote adhesion between similar types of cells in tissue.</w:t>
      </w:r>
    </w:p>
    <w:p w14:paraId="37418240" w14:textId="77777777" w:rsidR="003F597B" w:rsidRDefault="003F597B" w:rsidP="00E42426"/>
    <w:p w14:paraId="37185E11" w14:textId="672E9642" w:rsidR="00DD0D9C" w:rsidRDefault="00DD0D9C" w:rsidP="00DD0D9C">
      <w:pPr>
        <w:pStyle w:val="ListParagraph"/>
        <w:numPr>
          <w:ilvl w:val="0"/>
          <w:numId w:val="12"/>
        </w:numPr>
      </w:pPr>
      <w:r>
        <w:t>Signal transduction</w:t>
      </w:r>
    </w:p>
    <w:p w14:paraId="014746FC" w14:textId="126E8AEB" w:rsidR="003F597B" w:rsidRDefault="003F597B" w:rsidP="003F597B">
      <w:r>
        <w:t xml:space="preserve">Chemical signal molecules bind to </w:t>
      </w:r>
      <w:r w:rsidR="0039252A">
        <w:t>membrane protein receptors, on the outer surface of plasma membrane which are transmitted to the interior of the cell: e.g., muscle and liver cell membrane contain insulin receptors and can respond to this hormone, which helps cells take in glucose.</w:t>
      </w:r>
    </w:p>
    <w:p w14:paraId="35D41B9C" w14:textId="77777777" w:rsidR="0039252A" w:rsidRDefault="0039252A" w:rsidP="003F597B"/>
    <w:p w14:paraId="7AA7AB07" w14:textId="1144E3C2" w:rsidR="00DD0D9C" w:rsidRDefault="00DD0D9C" w:rsidP="00DD0D9C">
      <w:pPr>
        <w:pStyle w:val="ListParagraph"/>
        <w:numPr>
          <w:ilvl w:val="0"/>
          <w:numId w:val="12"/>
        </w:numPr>
      </w:pPr>
      <w:r>
        <w:t>Transport processes</w:t>
      </w:r>
    </w:p>
    <w:p w14:paraId="1AE25382" w14:textId="14B28163" w:rsidR="00330CD5" w:rsidRDefault="00330CD5" w:rsidP="00330CD5">
      <w:r>
        <w:t xml:space="preserve">Membranes are sites of specific proteins which carry out and regulate the transport of substances across the membrane: e.g., </w:t>
      </w:r>
      <w:r w:rsidRPr="00330CD5">
        <w:rPr>
          <w:b/>
          <w:bCs/>
        </w:rPr>
        <w:t>aquaporin</w:t>
      </w:r>
      <w:r>
        <w:t xml:space="preserve"> which is an integral membrane protein that transports water.</w:t>
      </w:r>
    </w:p>
    <w:p w14:paraId="57D94616" w14:textId="77777777" w:rsidR="00DD0D9C" w:rsidRDefault="00DD0D9C" w:rsidP="0009711F"/>
    <w:p w14:paraId="32C29C8B" w14:textId="54A5DAB3" w:rsidR="0009711F" w:rsidRDefault="00DD0D9C" w:rsidP="0019682D">
      <w:r w:rsidRPr="000326E1">
        <w:rPr>
          <w:b/>
          <w:bCs/>
        </w:rPr>
        <w:t>Differential centrifugation</w:t>
      </w:r>
      <w:r>
        <w:t>: used to separate organelles by size and density differences.</w:t>
      </w:r>
    </w:p>
    <w:p w14:paraId="79C3ED8A" w14:textId="50402011" w:rsidR="00DD0D9C" w:rsidRDefault="00C6104C" w:rsidP="0019682D">
      <w:r w:rsidRPr="000326E1">
        <w:rPr>
          <w:b/>
          <w:bCs/>
        </w:rPr>
        <w:t>Immunostaining</w:t>
      </w:r>
      <w:r>
        <w:t>: technique in which antibodies are labeled with a fluorescent dye to enable them to be identified and localized microscopically based on their fluorescence.</w:t>
      </w:r>
    </w:p>
    <w:p w14:paraId="7861EC5B" w14:textId="142E972C" w:rsidR="000326E1" w:rsidRDefault="000326E1" w:rsidP="0019682D"/>
    <w:p w14:paraId="5A6A32F9" w14:textId="77777777" w:rsidR="003520AB" w:rsidRDefault="003520AB" w:rsidP="0019682D"/>
    <w:p w14:paraId="07AD77DE" w14:textId="0766E4FA" w:rsidR="00EF5D03" w:rsidRPr="004E4728" w:rsidRDefault="00EF5D03" w:rsidP="0019682D">
      <w:pPr>
        <w:rPr>
          <w:b/>
          <w:bCs/>
        </w:rPr>
      </w:pPr>
      <w:r w:rsidRPr="004E4728">
        <w:rPr>
          <w:b/>
          <w:bCs/>
        </w:rPr>
        <w:lastRenderedPageBreak/>
        <w:t>Explain the Fluid Mosaic</w:t>
      </w:r>
    </w:p>
    <w:p w14:paraId="116AFB87" w14:textId="0F02B937" w:rsidR="00EF5D03" w:rsidRDefault="00A11346" w:rsidP="0019682D">
      <w:r>
        <w:t>The fluid part is that the plasma membrane is as lipid bilayer – main classes of lipids: phospholipids, glycolipids and sterols.</w:t>
      </w:r>
    </w:p>
    <w:p w14:paraId="768826E7" w14:textId="0589D231" w:rsidR="00A11346" w:rsidRDefault="00A11346" w:rsidP="0019682D">
      <w:r>
        <w:t>The mosaic part include</w:t>
      </w:r>
      <w:r w:rsidR="004E4728">
        <w:t>s</w:t>
      </w:r>
      <w:r>
        <w:t xml:space="preserve"> proteins attached or embedded in the bilayer membrane</w:t>
      </w:r>
      <w:r w:rsidR="00F66972">
        <w:t>, and lipid rafts and other lipid domains.</w:t>
      </w:r>
    </w:p>
    <w:p w14:paraId="2AB544D4" w14:textId="13515308" w:rsidR="00F66972" w:rsidRDefault="00F66972" w:rsidP="0019682D"/>
    <w:p w14:paraId="31EB1A59" w14:textId="5C87A91F" w:rsidR="004E4728" w:rsidRPr="003423F1" w:rsidRDefault="004E4728" w:rsidP="0019682D">
      <w:pPr>
        <w:rPr>
          <w:b/>
          <w:bCs/>
        </w:rPr>
      </w:pPr>
      <w:r w:rsidRPr="003423F1">
        <w:rPr>
          <w:b/>
          <w:bCs/>
        </w:rPr>
        <w:t>Describe the 3 classes of membrane proteins</w:t>
      </w:r>
    </w:p>
    <w:p w14:paraId="633A4A03" w14:textId="77777777" w:rsidR="003423F1" w:rsidRDefault="003423F1" w:rsidP="00F41073">
      <w:pPr>
        <w:pStyle w:val="ListParagraph"/>
        <w:numPr>
          <w:ilvl w:val="0"/>
          <w:numId w:val="13"/>
        </w:numPr>
      </w:pPr>
      <w:r>
        <w:t>Integral</w:t>
      </w:r>
    </w:p>
    <w:p w14:paraId="5B6FE3A6" w14:textId="4E365092" w:rsidR="004E4728" w:rsidRDefault="003423F1" w:rsidP="00F41073">
      <w:pPr>
        <w:pStyle w:val="ListParagraph"/>
        <w:numPr>
          <w:ilvl w:val="0"/>
          <w:numId w:val="13"/>
        </w:numPr>
      </w:pPr>
      <w:r>
        <w:t>Peripheral</w:t>
      </w:r>
    </w:p>
    <w:p w14:paraId="14BDD812" w14:textId="3D2D0A20" w:rsidR="003423F1" w:rsidRDefault="003423F1" w:rsidP="00F41073">
      <w:pPr>
        <w:pStyle w:val="ListParagraph"/>
        <w:numPr>
          <w:ilvl w:val="0"/>
          <w:numId w:val="13"/>
        </w:numPr>
      </w:pPr>
      <w:r>
        <w:t>Lipid</w:t>
      </w:r>
      <w:r w:rsidR="00F41073">
        <w:t>-</w:t>
      </w:r>
      <w:r>
        <w:t xml:space="preserve">anchored </w:t>
      </w:r>
    </w:p>
    <w:p w14:paraId="3C771EB1" w14:textId="03EA4020" w:rsidR="004E4728" w:rsidRDefault="004E4728" w:rsidP="0019682D"/>
    <w:p w14:paraId="4CAABE93" w14:textId="2DC71581" w:rsidR="00F41073" w:rsidRPr="00F41073" w:rsidRDefault="00F41073" w:rsidP="0019682D">
      <w:pPr>
        <w:rPr>
          <w:b/>
          <w:bCs/>
        </w:rPr>
      </w:pPr>
      <w:r w:rsidRPr="00F41073">
        <w:rPr>
          <w:b/>
          <w:bCs/>
        </w:rPr>
        <w:t>Explain what is meant by membrane asymmetry</w:t>
      </w:r>
    </w:p>
    <w:p w14:paraId="23229A8F" w14:textId="415DF117" w:rsidR="00F41073" w:rsidRDefault="00FB52E8" w:rsidP="0019682D">
      <w:r>
        <w:t xml:space="preserve">Refers to the difference in both the kinds of lipids present and the degree of unsaturation of the fatty acids in the phospholipid molecule; </w:t>
      </w:r>
      <w:r w:rsidR="000159A1">
        <w:t>e.g.,</w:t>
      </w:r>
      <w:r>
        <w:t xml:space="preserve"> most of the glycolipids present in plasma membrane are restricted to the out monolayer</w:t>
      </w:r>
      <w:r w:rsidR="000159A1">
        <w:t xml:space="preserve"> (carbohydrate groups protrude from outer membrane surface).</w:t>
      </w:r>
      <w:r w:rsidR="008273D2">
        <w:t xml:space="preserve"> Once established, asymmetry mostly maintained because movement of lipids from one monolayer to the other requires the passage of hydrophilic head groups through the hydrophobic interior of the membrane</w:t>
      </w:r>
      <w:r w:rsidR="008273D2" w:rsidRPr="008273D2">
        <w:rPr>
          <w:b/>
          <w:bCs/>
        </w:rPr>
        <w:t xml:space="preserve">., flip-flop </w:t>
      </w:r>
      <w:r w:rsidR="008273D2">
        <w:t xml:space="preserve">or </w:t>
      </w:r>
      <w:r w:rsidR="008273D2" w:rsidRPr="008273D2">
        <w:rPr>
          <w:b/>
          <w:bCs/>
        </w:rPr>
        <w:t>transverse diffusion</w:t>
      </w:r>
      <w:r w:rsidR="008273D2">
        <w:t>.</w:t>
      </w:r>
    </w:p>
    <w:p w14:paraId="5A9950A5" w14:textId="77777777" w:rsidR="005977C3" w:rsidRDefault="005977C3" w:rsidP="0019682D"/>
    <w:p w14:paraId="4BF6E6FB" w14:textId="3271A7AC" w:rsidR="005977C3" w:rsidRPr="005977C3" w:rsidRDefault="005977C3" w:rsidP="0019682D">
      <w:pPr>
        <w:rPr>
          <w:b/>
          <w:bCs/>
        </w:rPr>
      </w:pPr>
      <w:r w:rsidRPr="005977C3">
        <w:rPr>
          <w:b/>
          <w:bCs/>
        </w:rPr>
        <w:t>Explain laboratory techniques that can be used to study membranes and membrane-associated molecules</w:t>
      </w:r>
    </w:p>
    <w:p w14:paraId="4D3A52F7" w14:textId="098C76D8" w:rsidR="005977C3" w:rsidRDefault="00FA212F" w:rsidP="0019682D">
      <w:r w:rsidRPr="00A65241">
        <w:rPr>
          <w:b/>
          <w:bCs/>
        </w:rPr>
        <w:t>Thin-Layer Chromatography</w:t>
      </w:r>
      <w:r>
        <w:t xml:space="preserve">: useful to separate membrane lipids according to their degree of polarity. </w:t>
      </w:r>
      <w:r w:rsidR="009B1391">
        <w:t>The s</w:t>
      </w:r>
      <w:r>
        <w:t xml:space="preserve">ample </w:t>
      </w:r>
      <w:r w:rsidR="009B1391">
        <w:t xml:space="preserve">is </w:t>
      </w:r>
      <w:r>
        <w:t>spotted on a glass TLC plate. Components of the sample are carr</w:t>
      </w:r>
      <w:r w:rsidR="009B1391">
        <w:t>i</w:t>
      </w:r>
      <w:r>
        <w:t>ed upward by the solvent on the plate.</w:t>
      </w:r>
    </w:p>
    <w:p w14:paraId="4549E57A" w14:textId="5D859480" w:rsidR="00FA212F" w:rsidRDefault="009B1391" w:rsidP="0019682D">
      <w:r w:rsidRPr="00A65241">
        <w:rPr>
          <w:b/>
          <w:bCs/>
        </w:rPr>
        <w:t>FRAP</w:t>
      </w:r>
      <w:r>
        <w:t xml:space="preserve"> (Fluorescent recovery after photobleaching): molecules in a living cell are tagged with a fluorescent protein (</w:t>
      </w:r>
      <w:r w:rsidR="00A65241">
        <w:t>e.g.,</w:t>
      </w:r>
      <w: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Default="00436946" w:rsidP="0019682D">
      <w:r>
        <w:t>Differential scanning calorimetry: the membrane is placed in a sealed chamber, the calorimeter, and it</w:t>
      </w:r>
      <w:r w:rsidR="001A2676">
        <w:t>s</w:t>
      </w:r>
      <w:r>
        <w:t xml:space="preserve"> uptake of heat is measured as the temperature is slowly increased.</w:t>
      </w:r>
    </w:p>
    <w:p w14:paraId="1D850840" w14:textId="7FA77DE0" w:rsidR="00436946" w:rsidRDefault="00436946" w:rsidP="0019682D">
      <w:r w:rsidRPr="001A2676">
        <w:rPr>
          <w:b/>
          <w:bCs/>
        </w:rPr>
        <w:t>Freeze-fracturing</w:t>
      </w:r>
      <w:r>
        <w:t>: A lipid bilayer or a membrane is frozen and then hit sharply with a diamond knife. The resulting fracture often follows the plane between the two layers of membrane lipid</w:t>
      </w:r>
      <w:r w:rsidR="001A2676">
        <w:t>: split between its inner and outer monolayers, revealing the inner surface of each.</w:t>
      </w:r>
    </w:p>
    <w:p w14:paraId="57950165" w14:textId="4B5A95E7" w:rsidR="00A32B29" w:rsidRDefault="00A32B29" w:rsidP="0019682D">
      <w:r>
        <w:t xml:space="preserve">Electrophoresis: several techniques which use electric field to separate molecules according to size. </w:t>
      </w:r>
    </w:p>
    <w:p w14:paraId="6D3597A1" w14:textId="7066C43C" w:rsidR="00A32B29" w:rsidRDefault="00A32B29" w:rsidP="0019682D">
      <w:r w:rsidRPr="004D1A81">
        <w:rPr>
          <w:b/>
          <w:bCs/>
        </w:rPr>
        <w:t>X-ray crystallography</w:t>
      </w:r>
      <w:r>
        <w:t xml:space="preserve"> – determine 3-D structure of proteins.</w:t>
      </w:r>
    </w:p>
    <w:p w14:paraId="31832CD5" w14:textId="72280708" w:rsidR="004D1A81" w:rsidRDefault="004D1A81" w:rsidP="0019682D">
      <w:r w:rsidRPr="009248F9">
        <w:rPr>
          <w:b/>
          <w:bCs/>
        </w:rPr>
        <w:t>DNA sequencing</w:t>
      </w:r>
      <w:r>
        <w:t xml:space="preserve"> - </w:t>
      </w:r>
      <w:r w:rsidR="00EC54DD">
        <w:t>Amino acid and nucleotide sequences can be deduced from DNA thus it r</w:t>
      </w:r>
      <w:r>
        <w:t xml:space="preserve">eveals </w:t>
      </w:r>
      <w:r w:rsidR="00EC54DD">
        <w:t xml:space="preserve">functionally important amino </w:t>
      </w:r>
      <w:r w:rsidR="00D031DC">
        <w:t>acids, families</w:t>
      </w:r>
      <w:r w:rsidR="00EC54DD">
        <w:t xml:space="preserve"> of homologous proteins, structure and orientation of proteins in membrane </w:t>
      </w:r>
      <w:r>
        <w:t xml:space="preserve">and functional relationships between proteins. </w:t>
      </w:r>
      <w:r w:rsidR="00997B76">
        <w:t>Also, it, a</w:t>
      </w:r>
      <w:r>
        <w:t>llow</w:t>
      </w:r>
      <w:r w:rsidR="00997B76">
        <w:t>s</w:t>
      </w:r>
      <w:r>
        <w:t xml:space="preserve"> specific mutation </w:t>
      </w:r>
      <w:r w:rsidR="009248F9">
        <w:t>in the protein sequence to allow determination effects on function.</w:t>
      </w:r>
    </w:p>
    <w:p w14:paraId="4ED24C5E" w14:textId="74C88F0E" w:rsidR="00CB2D7B" w:rsidRDefault="00CB2D7B" w:rsidP="0019682D"/>
    <w:p w14:paraId="4D251547" w14:textId="1E94BD0C" w:rsidR="00CB2D7B" w:rsidRPr="00E65C62" w:rsidRDefault="00CB2D7B" w:rsidP="0019682D">
      <w:pPr>
        <w:rPr>
          <w:b/>
          <w:bCs/>
        </w:rPr>
      </w:pPr>
      <w:r w:rsidRPr="00E65C62">
        <w:rPr>
          <w:b/>
          <w:bCs/>
        </w:rPr>
        <w:t>Describe glycosylation</w:t>
      </w:r>
    </w:p>
    <w:p w14:paraId="14146A21" w14:textId="49E75E48" w:rsidR="00CB2D7B" w:rsidRDefault="00CB2D7B" w:rsidP="0019682D">
      <w:r>
        <w:t>Initial steps of N-glycosylation (addition of short-chain of carbohydrates</w:t>
      </w:r>
      <w:r w:rsidR="00370350">
        <w:t xml:space="preserve"> to oligosaccharides</w:t>
      </w:r>
      <w:r>
        <w:t xml:space="preserve">) starts on cytosolic surface of the ER membrane; later steps take place in the lumen of the rough </w:t>
      </w:r>
      <w:r>
        <w:lastRenderedPageBreak/>
        <w:t>ER. The process is usually completed within the Golgi complex.</w:t>
      </w:r>
      <w:r w:rsidR="00370350">
        <w:t xml:space="preserve"> This process forms </w:t>
      </w:r>
      <w:r w:rsidR="00370350" w:rsidRPr="00370350">
        <w:rPr>
          <w:b/>
          <w:bCs/>
        </w:rPr>
        <w:t>glycoproteins</w:t>
      </w:r>
      <w:r w:rsidR="00370350">
        <w:t>.</w:t>
      </w:r>
      <w:r w:rsidR="00F6025D">
        <w:t xml:space="preserve"> Enzymes catalyzes this reaction.</w:t>
      </w:r>
    </w:p>
    <w:p w14:paraId="37430C0B" w14:textId="2231DFF5" w:rsidR="00C8437D" w:rsidRDefault="00C8437D" w:rsidP="0019682D"/>
    <w:p w14:paraId="6E698B4C" w14:textId="50F6F94E" w:rsidR="00C8437D" w:rsidRPr="004D1A81" w:rsidRDefault="00C8437D" w:rsidP="0019682D">
      <w:pPr>
        <w:rPr>
          <w:b/>
          <w:bCs/>
        </w:rPr>
      </w:pPr>
      <w:r w:rsidRPr="004D1A81">
        <w:rPr>
          <w:b/>
          <w:bCs/>
        </w:rPr>
        <w:t xml:space="preserve">Describe the theory of lipid rafts </w:t>
      </w:r>
      <w:r w:rsidR="004D1A81" w:rsidRPr="004D1A81">
        <w:rPr>
          <w:b/>
          <w:bCs/>
        </w:rPr>
        <w:t>and give examples of where they have important functions</w:t>
      </w:r>
    </w:p>
    <w:p w14:paraId="6F3D4514" w14:textId="1F06DE61" w:rsidR="004D1A81" w:rsidRDefault="00E65C62" w:rsidP="0019682D">
      <w:r>
        <w:t>Lipid rafts or lipid microdomains are involved in cell signaling.</w:t>
      </w:r>
      <w:r w:rsidR="00BC62EE">
        <w:t xml:space="preserve"> In the outer membrane layer of animal cells, they are characterized by elevated concentrations of cholesterol and glycosphingolipids.</w:t>
      </w:r>
      <w:r w:rsidR="00F04FD3">
        <w:t xml:space="preserve"> 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Default="005A042F" w:rsidP="0019682D">
      <w:r>
        <w:t>Lipid rafts have roles in:</w:t>
      </w:r>
    </w:p>
    <w:p w14:paraId="7620BC91" w14:textId="451563F4" w:rsidR="005A042F" w:rsidRDefault="005A042F" w:rsidP="005A042F">
      <w:pPr>
        <w:pStyle w:val="ListParagraph"/>
        <w:numPr>
          <w:ilvl w:val="0"/>
          <w:numId w:val="14"/>
        </w:numPr>
      </w:pPr>
      <w:r>
        <w:t>Detection and response to extracellular signals.</w:t>
      </w:r>
    </w:p>
    <w:p w14:paraId="60A85BB5" w14:textId="5BD07509" w:rsidR="005A042F" w:rsidRDefault="005A042F" w:rsidP="005A042F">
      <w:pPr>
        <w:pStyle w:val="ListParagraph"/>
        <w:ind w:left="0"/>
      </w:pPr>
      <w:r>
        <w:t xml:space="preserve">Lipid rafts containing receptors are coupled to lipid rafts on the inner mono layer. </w:t>
      </w:r>
      <w:r w:rsidR="00C70223">
        <w:t>Receptor-mediate endocytosis</w:t>
      </w:r>
      <w:r w:rsidR="007B418F">
        <w:t xml:space="preserve"> (or </w:t>
      </w:r>
      <w:proofErr w:type="spellStart"/>
      <w:r w:rsidR="007B418F">
        <w:t>cathrin</w:t>
      </w:r>
      <w:proofErr w:type="spellEnd"/>
      <w:r w:rsidR="007B418F">
        <w:t xml:space="preserve">-dependent </w:t>
      </w:r>
      <w:proofErr w:type="gramStart"/>
      <w:r w:rsidR="007B418F">
        <w:t xml:space="preserve">cytosis) </w:t>
      </w:r>
      <w:r w:rsidR="00C70223">
        <w:t xml:space="preserve"> starts</w:t>
      </w:r>
      <w:proofErr w:type="gramEnd"/>
      <w:r w:rsidR="00C70223">
        <w:t xml:space="preserve"> when a specific molecule (ligands) binds to their </w:t>
      </w:r>
      <w:r w:rsidR="00711AD7">
        <w:t>receptor molecule</w:t>
      </w:r>
      <w:r w:rsidR="00B0645F">
        <w:t>s</w:t>
      </w:r>
      <w:r w:rsidR="00711AD7">
        <w:t xml:space="preserve"> on the outer surface of th</w:t>
      </w:r>
      <w:r w:rsidR="00B0645F">
        <w:t xml:space="preserve">e plasma. Receptor-ligand complexes accumulate in coated pits where invagination is facilitated by adaptor proteins: </w:t>
      </w:r>
      <w:proofErr w:type="spellStart"/>
      <w:r w:rsidR="00B0645F">
        <w:t>clathrin</w:t>
      </w:r>
      <w:proofErr w:type="spellEnd"/>
      <w:r w:rsidR="00B0645F">
        <w:t xml:space="preserve"> and dynamin.</w:t>
      </w:r>
      <w:r w:rsidR="000872E1">
        <w:t xml:space="preserve"> The coated vesicle that loses its </w:t>
      </w:r>
      <w:proofErr w:type="spellStart"/>
      <w:r w:rsidR="000872E1">
        <w:t>clathrin</w:t>
      </w:r>
      <w:proofErr w:type="spellEnd"/>
      <w:r w:rsidR="000872E1">
        <w:t>, now fuses with an early endosome.</w:t>
      </w:r>
      <w:r w:rsidR="001E014C">
        <w:t xml:space="preserve"> </w:t>
      </w:r>
      <w:r w:rsidR="00FC2480">
        <w:t xml:space="preserve">Coat proteins and dynamin are recycled to the plasma membrane. </w:t>
      </w:r>
      <w:r w:rsidR="001E014C">
        <w:t>I</w:t>
      </w:r>
      <w:r w:rsidR="00711AD7">
        <w:t xml:space="preserve">t can </w:t>
      </w:r>
      <w:r w:rsidR="001E014C">
        <w:t xml:space="preserve">also, </w:t>
      </w:r>
      <w:r w:rsidR="00711AD7">
        <w:t xml:space="preserve">move into lipid rafts located in the outer monolayer. Some lipid rafts contain </w:t>
      </w:r>
      <w:r w:rsidR="00711AD7" w:rsidRPr="001B0B24">
        <w:rPr>
          <w:b/>
          <w:bCs/>
        </w:rPr>
        <w:t>kinases</w:t>
      </w:r>
      <w:r w:rsidR="00711AD7">
        <w:t>, enzymes that generate second messengers in a cell phosphorylation (addition of a phosphate group) of target molecules.</w:t>
      </w:r>
    </w:p>
    <w:p w14:paraId="0684FEB2" w14:textId="77777777" w:rsidR="005A042F" w:rsidRDefault="005A042F" w:rsidP="005A042F">
      <w:pPr>
        <w:pStyle w:val="ListParagraph"/>
        <w:ind w:left="360"/>
      </w:pPr>
    </w:p>
    <w:p w14:paraId="2BB3D4DE" w14:textId="3C5BCE59" w:rsidR="005A042F" w:rsidRDefault="005A042F" w:rsidP="005A042F">
      <w:pPr>
        <w:pStyle w:val="ListParagraph"/>
        <w:numPr>
          <w:ilvl w:val="0"/>
          <w:numId w:val="14"/>
        </w:numPr>
      </w:pPr>
      <w:r>
        <w:t>Transport of nutrients and ions across membranes.</w:t>
      </w:r>
    </w:p>
    <w:p w14:paraId="4882B54F" w14:textId="3571132B" w:rsidR="005A042F" w:rsidRDefault="005A042F" w:rsidP="005A042F">
      <w:pPr>
        <w:pStyle w:val="ListParagraph"/>
        <w:numPr>
          <w:ilvl w:val="0"/>
          <w:numId w:val="14"/>
        </w:numPr>
      </w:pPr>
      <w:r>
        <w:t>Binding of activated immune system cells to microbial target.</w:t>
      </w:r>
    </w:p>
    <w:p w14:paraId="4DF931DC" w14:textId="1BA73C3F" w:rsidR="005A042F" w:rsidRDefault="005A042F" w:rsidP="005A042F">
      <w:pPr>
        <w:pStyle w:val="ListParagraph"/>
        <w:numPr>
          <w:ilvl w:val="0"/>
          <w:numId w:val="14"/>
        </w:numPr>
      </w:pPr>
      <w:r>
        <w:t>Transport of cholera toxin into intestinal cells.</w:t>
      </w:r>
    </w:p>
    <w:p w14:paraId="79BEF24F" w14:textId="2F309558" w:rsidR="002D4757" w:rsidRDefault="002D4757" w:rsidP="002D4757"/>
    <w:p w14:paraId="75DE2808" w14:textId="2D0D522C" w:rsidR="002D4757" w:rsidRPr="00C6416A" w:rsidRDefault="002D4757" w:rsidP="002D4757">
      <w:pPr>
        <w:rPr>
          <w:b/>
          <w:bCs/>
        </w:rPr>
      </w:pPr>
      <w:r w:rsidRPr="00C6416A">
        <w:rPr>
          <w:b/>
          <w:bCs/>
        </w:rPr>
        <w:t>Explain how DNA sequencing is used to study membrane proteins</w:t>
      </w:r>
    </w:p>
    <w:p w14:paraId="1158EEE4" w14:textId="77777777" w:rsidR="00F376E0" w:rsidRDefault="00F376E0" w:rsidP="00F376E0">
      <w:r w:rsidRPr="009248F9">
        <w:rPr>
          <w:b/>
          <w:bCs/>
        </w:rPr>
        <w:t>DNA sequencing</w:t>
      </w:r>
      <w:r>
        <w:t xml:space="preserve"> - Amino acid and nucleotide sequences can be deduced from DNA thus it reveals functionally important amino acids, families of homologous proteins, structure and orientation of proteins in membrane and functional relationships between proteins. Also, it, allows specific mutation in the protein sequence to allow determination effects on function.</w:t>
      </w:r>
    </w:p>
    <w:p w14:paraId="73162963" w14:textId="1BD15D00" w:rsidR="002D4757" w:rsidRDefault="002D4757" w:rsidP="002D4757"/>
    <w:p w14:paraId="49E97701" w14:textId="76CFA44E" w:rsidR="00F376E0" w:rsidRDefault="00C6416A" w:rsidP="002D4757">
      <w:pPr>
        <w:rPr>
          <w:b/>
          <w:bCs/>
        </w:rPr>
      </w:pPr>
      <w:r w:rsidRPr="00C6416A">
        <w:rPr>
          <w:b/>
          <w:bCs/>
        </w:rPr>
        <w:t>List the organelles that make up the endomembrane system and describe how molecules are trafficked through this system</w:t>
      </w:r>
    </w:p>
    <w:p w14:paraId="16DF49DC" w14:textId="16214BCD" w:rsidR="001C0F2A" w:rsidRPr="001C0F2A" w:rsidRDefault="001C0F2A" w:rsidP="002D4757">
      <w:r w:rsidRPr="001C0F2A">
        <w:t>ER (rough and smooth)</w:t>
      </w:r>
    </w:p>
    <w:p w14:paraId="41CDFDDC" w14:textId="21A150CB" w:rsidR="001C0F2A" w:rsidRPr="001C0F2A" w:rsidRDefault="001C0F2A" w:rsidP="002D4757">
      <w:r w:rsidRPr="001C0F2A">
        <w:t>Golgi complex</w:t>
      </w:r>
    </w:p>
    <w:p w14:paraId="0E6BD3C6" w14:textId="6D68EF41" w:rsidR="001C0F2A" w:rsidRPr="001C0F2A" w:rsidRDefault="001C0F2A" w:rsidP="002D4757">
      <w:r w:rsidRPr="001C0F2A">
        <w:t>Vacuoles</w:t>
      </w:r>
    </w:p>
    <w:p w14:paraId="040FB5A8" w14:textId="69BD7351" w:rsidR="001C0F2A" w:rsidRPr="001C0F2A" w:rsidRDefault="001C0F2A" w:rsidP="002D4757">
      <w:r w:rsidRPr="001C0F2A">
        <w:t>Lysosome</w:t>
      </w:r>
    </w:p>
    <w:p w14:paraId="23FDDE6B" w14:textId="3C06742E" w:rsidR="001C0F2A" w:rsidRDefault="001C0F2A" w:rsidP="002D4757">
      <w:r w:rsidRPr="001C0F2A">
        <w:t xml:space="preserve">Proteins </w:t>
      </w:r>
      <w:r>
        <w:t xml:space="preserve">synthesized in the rough ER must be directed to various destinations within the cell and outside. </w:t>
      </w:r>
      <w:r w:rsidR="00A83835">
        <w:t>Sorting of proteins begins in the ER and early compartments of the Golg</w:t>
      </w:r>
      <w:r w:rsidR="00F37703">
        <w:t>i (vesicular transport model and cisternal maturation model)</w:t>
      </w:r>
      <w:r w:rsidR="00A83835">
        <w:t xml:space="preserve">. </w:t>
      </w:r>
      <w:r w:rsidR="00F37703">
        <w:t xml:space="preserve">The final sorting that will leave the Golgi complex occurs in the TGN. </w:t>
      </w:r>
      <w:r>
        <w:t>Once a protein reached its destination, it must be prevented from leaving.</w:t>
      </w:r>
      <w:r w:rsidR="00505AE4">
        <w:t xml:space="preserve"> Each protein contains a tag targeting to a transport vesicle that will take it to the correct destination. Some tags can also be used to exclude materials from certain vesicles. Tags </w:t>
      </w:r>
      <w:r w:rsidR="00505AE4">
        <w:lastRenderedPageBreak/>
        <w:t xml:space="preserve">may be an amino acid sequence, </w:t>
      </w:r>
      <w:r w:rsidR="003520AB">
        <w:t>a</w:t>
      </w:r>
      <w:r w:rsidR="00505AE4">
        <w:t xml:space="preserve"> hydrophobic domain, oligosaccharide side chain, membrane lipids, or </w:t>
      </w:r>
      <w:r w:rsidR="00A83835">
        <w:t xml:space="preserve">lipid </w:t>
      </w:r>
      <w:r w:rsidR="00505AE4">
        <w:t>phosphate groups</w:t>
      </w:r>
    </w:p>
    <w:p w14:paraId="5EA3E073" w14:textId="4FE69084" w:rsidR="003520AB" w:rsidRDefault="003520AB" w:rsidP="002D4757"/>
    <w:p w14:paraId="5B42F1A4" w14:textId="7D7A9F25" w:rsidR="003520AB" w:rsidRDefault="003520AB" w:rsidP="002D4757">
      <w:r>
        <w:t>Describe endocytosis, exocytosis and phagocytosis</w:t>
      </w:r>
    </w:p>
    <w:p w14:paraId="373258F1" w14:textId="7902C6ED" w:rsidR="003520AB" w:rsidRDefault="003520AB" w:rsidP="003520AB">
      <w:r w:rsidRPr="00EF5D03">
        <w:rPr>
          <w:b/>
          <w:bCs/>
        </w:rPr>
        <w:t>Endocytosis</w:t>
      </w:r>
      <w:r>
        <w:t>: taking in of matter by a cell by invagination of its membrane to form a vacuole.</w:t>
      </w:r>
      <w:r w:rsidR="00FC2480">
        <w:t xml:space="preserve"> A small segment of the plasma membrane folds inward. Then it pinches off to form an endocytic vesicle containing ingesting substances or particles.</w:t>
      </w:r>
    </w:p>
    <w:p w14:paraId="7A966556" w14:textId="6CF8DEB9" w:rsidR="00C945C2" w:rsidRDefault="00C945C2" w:rsidP="003520AB">
      <w:r w:rsidRPr="00C945C2">
        <w:rPr>
          <w:b/>
          <w:bCs/>
        </w:rPr>
        <w:t>Phagocytosis</w:t>
      </w:r>
      <w: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77777777" w:rsidR="003520AB" w:rsidRDefault="003520AB" w:rsidP="003520AB">
      <w:r w:rsidRPr="00EF5D03">
        <w:rPr>
          <w:b/>
          <w:bCs/>
        </w:rPr>
        <w:t>Exocytosis</w:t>
      </w:r>
      <w:r>
        <w:t>: process by which the content of a cell vacuole is released to the outside of the cell though fusion of the vacuole with cell membrane.</w:t>
      </w:r>
    </w:p>
    <w:p w14:paraId="643845CD" w14:textId="77777777" w:rsidR="003520AB" w:rsidRPr="001C0F2A" w:rsidRDefault="003520AB" w:rsidP="002D4757"/>
    <w:p w14:paraId="7829385B" w14:textId="0BF98D92" w:rsidR="001C0F2A" w:rsidRDefault="00DD3325" w:rsidP="00DD3325">
      <w:pPr>
        <w:pStyle w:val="Heading2"/>
      </w:pPr>
      <w:r>
        <w:t xml:space="preserve">Module 6 – Membrane Transport </w:t>
      </w:r>
    </w:p>
    <w:p w14:paraId="7FB8D00F" w14:textId="7012CE3A" w:rsidR="00DD3325" w:rsidRDefault="00DD3325" w:rsidP="00DD3325"/>
    <w:p w14:paraId="27EDC7A0" w14:textId="6BE52293" w:rsidR="00E91C93" w:rsidRDefault="00E91C93" w:rsidP="00DD3325">
      <w:r>
        <w:t>Hydrophobic &lt;=&gt; non-polar</w:t>
      </w:r>
    </w:p>
    <w:p w14:paraId="08570643" w14:textId="1B614421" w:rsidR="00E91C93" w:rsidRDefault="00E91C93" w:rsidP="00DD3325">
      <w:r>
        <w:t xml:space="preserve">Polar </w:t>
      </w:r>
      <w:r w:rsidR="00A02208">
        <w:t>&lt;</w:t>
      </w:r>
      <w:r>
        <w:t>=&gt; hydrophilic</w:t>
      </w:r>
      <w:r w:rsidR="00B66025">
        <w:t xml:space="preserve"> with exceptions (sugar)</w:t>
      </w:r>
    </w:p>
    <w:p w14:paraId="7F4F99B8" w14:textId="77777777" w:rsidR="00B66025" w:rsidRDefault="00B66025" w:rsidP="00DD3325"/>
    <w:p w14:paraId="1C7E6DCD" w14:textId="7C2EBBF6" w:rsidR="00DD3325" w:rsidRPr="00B66025" w:rsidRDefault="00DD3325" w:rsidP="00DD3325">
      <w:pPr>
        <w:rPr>
          <w:b/>
          <w:bCs/>
        </w:rPr>
      </w:pPr>
      <w:r w:rsidRPr="00B66025">
        <w:rPr>
          <w:b/>
          <w:bCs/>
        </w:rPr>
        <w:t>Explain how hydrophobic molecules cross cell membranes</w:t>
      </w:r>
    </w:p>
    <w:p w14:paraId="0E1AF518" w14:textId="67F30957" w:rsidR="00314F9F" w:rsidRDefault="00A02208" w:rsidP="00DD3325">
      <w:r>
        <w:t>Small h</w:t>
      </w:r>
      <w:r w:rsidR="00B537BA">
        <w:t xml:space="preserve">ydrophobic molecules </w:t>
      </w:r>
      <w:r>
        <w:t>including some large non polar molecules (oils, steroids)</w:t>
      </w:r>
      <w:r w:rsidR="00314F9F">
        <w:t xml:space="preserve">, </w:t>
      </w:r>
      <w:r w:rsidR="00314F9F">
        <w:t xml:space="preserve">can cross the bilayer membrane </w:t>
      </w:r>
      <w:r>
        <w:t xml:space="preserve">by simple diffusion using the concentration gradient existing between the inside of the cell and its outside, </w:t>
      </w:r>
      <w:r w:rsidR="00314F9F">
        <w:t xml:space="preserve">for faster rate of diffusion, </w:t>
      </w:r>
      <w:r>
        <w:t xml:space="preserve">larger </w:t>
      </w:r>
      <w:r w:rsidR="00314F9F">
        <w:t>non polar molecules are transported by transport proteins down the concentration gradient, such process is called facilitated diffusion.</w:t>
      </w:r>
    </w:p>
    <w:p w14:paraId="71BA3255" w14:textId="0F29DE05" w:rsidR="004E0D68" w:rsidRDefault="004E0D68" w:rsidP="00DD3325"/>
    <w:p w14:paraId="5FBE3055" w14:textId="77777777" w:rsidR="004E0D68" w:rsidRPr="006E6269" w:rsidRDefault="004E0D68" w:rsidP="004E0D68">
      <w:pPr>
        <w:rPr>
          <w:b/>
          <w:bCs/>
        </w:rPr>
      </w:pPr>
      <w:r w:rsidRPr="006E6269">
        <w:rPr>
          <w:b/>
          <w:bCs/>
        </w:rPr>
        <w:t>Distinguish between channel proteins and carrier proteins</w:t>
      </w:r>
    </w:p>
    <w:p w14:paraId="54371219" w14:textId="72447D13" w:rsidR="004E0D68" w:rsidRDefault="00EF45E2" w:rsidP="00DD3325">
      <w:r>
        <w:t xml:space="preserve">Channel and carrier proteins facilitate the transport of </w:t>
      </w:r>
      <w:r w:rsidR="00E80D75">
        <w:t xml:space="preserve">polar </w:t>
      </w:r>
      <w:r>
        <w:t>molecules cross the bilayer membrane down their concentration gradient</w:t>
      </w:r>
      <w:r w:rsidR="00623751">
        <w:t xml:space="preserve"> in a process called facilitated diffusion</w:t>
      </w:r>
      <w:r>
        <w:t>.</w:t>
      </w:r>
    </w:p>
    <w:p w14:paraId="6979E529" w14:textId="0FBEB5CF" w:rsidR="00EF45E2" w:rsidRDefault="00EF45E2" w:rsidP="00022486">
      <w:pPr>
        <w:pStyle w:val="ListParagraph"/>
        <w:numPr>
          <w:ilvl w:val="0"/>
          <w:numId w:val="15"/>
        </w:numPr>
      </w:pPr>
      <w:r>
        <w:t>Channel proteins form hydrophilic channels through the membrane that allow passage of solutes without major change in the conformation of the molecule</w:t>
      </w:r>
      <w:r w:rsidR="00623751">
        <w:t>, this process is thus quicker compared to carrier protein transport</w:t>
      </w:r>
      <w:r>
        <w:t xml:space="preserve">. Most of the </w:t>
      </w:r>
      <w:r w:rsidR="00642C72">
        <w:t xml:space="preserve">channel proteins are small and very specific, and are referred </w:t>
      </w:r>
      <w:r w:rsidR="00642C72" w:rsidRPr="00022486">
        <w:rPr>
          <w:b/>
          <w:bCs/>
        </w:rPr>
        <w:t>to ion channels</w:t>
      </w:r>
      <w:r w:rsidR="00642C72">
        <w:t xml:space="preserve">. Some of these channels, </w:t>
      </w:r>
      <w:r w:rsidR="00623751">
        <w:t xml:space="preserve">such as the </w:t>
      </w:r>
      <w:r w:rsidR="00623751" w:rsidRPr="00022486">
        <w:rPr>
          <w:b/>
          <w:bCs/>
        </w:rPr>
        <w:t>pores</w:t>
      </w:r>
      <w:r w:rsidR="00623751">
        <w:t xml:space="preserve"> </w:t>
      </w:r>
      <w:r w:rsidR="00642C72">
        <w:t xml:space="preserve">found in the outer membrane of bacteria, mitochondria and chloroplasts, are relatively large and nonspecific. These pores are formed by transmembrane proteins called </w:t>
      </w:r>
      <w:r w:rsidR="00642C72" w:rsidRPr="00022486">
        <w:rPr>
          <w:b/>
          <w:bCs/>
        </w:rPr>
        <w:t>porins</w:t>
      </w:r>
      <w:r w:rsidR="00642C72">
        <w:t xml:space="preserve">, </w:t>
      </w:r>
      <w:r w:rsidR="00623751">
        <w:t>and allow selected hydrophilic solutes with MW up to about 600 Da to diffuse across the membrane.</w:t>
      </w:r>
    </w:p>
    <w:p w14:paraId="0DF0E59F" w14:textId="0FD80DB7" w:rsidR="005A6F75" w:rsidRDefault="00623751" w:rsidP="00E80D75">
      <w:pPr>
        <w:pStyle w:val="ListParagraph"/>
        <w:numPr>
          <w:ilvl w:val="0"/>
          <w:numId w:val="15"/>
        </w:numPr>
      </w:pPr>
      <w:r>
        <w:t>Carrier proteins</w:t>
      </w:r>
      <w:r w:rsidR="00401503">
        <w:t xml:space="preserve"> (also called transporters or permeases) bind one or more solute molecule on one side of the membrane and then undergo a conformational </w:t>
      </w:r>
      <w:r w:rsidR="00022486">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t>compound,</w:t>
      </w:r>
      <w:r w:rsidR="00022486">
        <w:t xml:space="preserve"> or a small group of closely related compounds or even to a specific stere</w:t>
      </w:r>
      <w:r w:rsidR="005A6F75">
        <w:t xml:space="preserve">oisomer (GLUT1 recognizes only glucose and few closely related monosaccharides, such as galactose, and it accepts the </w:t>
      </w:r>
      <w:r w:rsidR="005A6F75">
        <w:lastRenderedPageBreak/>
        <w:t>D- but not L-isomer of these sugars.</w:t>
      </w:r>
      <w:r w:rsidR="00E80D75">
        <w:t xml:space="preserve"> Like enzymes, carrier-facilitated proteins </w:t>
      </w:r>
      <w:proofErr w:type="gramStart"/>
      <w:r w:rsidR="00E80D75">
        <w:t>exhibits</w:t>
      </w:r>
      <w:proofErr w:type="gramEnd"/>
      <w:r w:rsidR="00E80D75">
        <w:t xml:space="preserve"> saturation kinetics (upper limit velocity </w:t>
      </w:r>
      <w:proofErr w:type="spellStart"/>
      <w:r w:rsidR="00E80D75">
        <w:t>Vm</w:t>
      </w:r>
      <w:proofErr w:type="spellEnd"/>
      <w:r w:rsidR="00E80D75">
        <w:t xml:space="preserve">, and constant Km </w:t>
      </w:r>
      <w:proofErr w:type="spellStart"/>
      <w:r w:rsidR="00E80D75">
        <w:t>corresp</w:t>
      </w:r>
      <w:proofErr w:type="spellEnd"/>
      <w:r w:rsidR="00E80D75">
        <w:t xml:space="preserve">. to the concentration of solute needed to achieve ½ of </w:t>
      </w:r>
      <w:proofErr w:type="spellStart"/>
      <w:r w:rsidR="00E80D75">
        <w:t>Vm</w:t>
      </w:r>
      <w:proofErr w:type="spellEnd"/>
      <w:r w:rsidR="00E80D75">
        <w:t>).</w:t>
      </w:r>
    </w:p>
    <w:p w14:paraId="5B86B3A7" w14:textId="77777777" w:rsidR="00623751" w:rsidRDefault="00623751" w:rsidP="00DD3325"/>
    <w:p w14:paraId="27363E9A" w14:textId="25E51BEA" w:rsidR="004E0D68" w:rsidRPr="005D05DC" w:rsidRDefault="005D05DC" w:rsidP="00DD3325">
      <w:pPr>
        <w:rPr>
          <w:b/>
          <w:bCs/>
        </w:rPr>
      </w:pPr>
      <w:r w:rsidRPr="005D05DC">
        <w:rPr>
          <w:b/>
          <w:bCs/>
        </w:rPr>
        <w:t>Define diffusion. Explain why diffusion is a passive and spontaneous process</w:t>
      </w:r>
    </w:p>
    <w:p w14:paraId="616CB08E" w14:textId="77777777" w:rsidR="005D05DC" w:rsidRDefault="005D05DC" w:rsidP="00DD3325"/>
    <w:p w14:paraId="5F745975" w14:textId="37951583" w:rsidR="00DD3325" w:rsidRPr="00DD3325" w:rsidRDefault="00DD3325" w:rsidP="00DD3325"/>
    <w:sectPr w:rsidR="00DD3325" w:rsidRPr="00DD3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983765"/>
    <w:multiLevelType w:val="hybridMultilevel"/>
    <w:tmpl w:val="970ADE7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14"/>
  </w:num>
  <w:num w:numId="6">
    <w:abstractNumId w:val="4"/>
  </w:num>
  <w:num w:numId="7">
    <w:abstractNumId w:val="8"/>
  </w:num>
  <w:num w:numId="8">
    <w:abstractNumId w:val="2"/>
  </w:num>
  <w:num w:numId="9">
    <w:abstractNumId w:val="10"/>
  </w:num>
  <w:num w:numId="10">
    <w:abstractNumId w:val="7"/>
  </w:num>
  <w:num w:numId="11">
    <w:abstractNumId w:val="12"/>
  </w:num>
  <w:num w:numId="12">
    <w:abstractNumId w:val="11"/>
  </w:num>
  <w:num w:numId="13">
    <w:abstractNumId w:val="13"/>
  </w:num>
  <w:num w:numId="14">
    <w:abstractNumId w:val="5"/>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9A1"/>
    <w:rsid w:val="0001744B"/>
    <w:rsid w:val="00022486"/>
    <w:rsid w:val="00023C13"/>
    <w:rsid w:val="00024E50"/>
    <w:rsid w:val="00030706"/>
    <w:rsid w:val="000326E1"/>
    <w:rsid w:val="00034FB3"/>
    <w:rsid w:val="000379C4"/>
    <w:rsid w:val="000415DC"/>
    <w:rsid w:val="00042A74"/>
    <w:rsid w:val="00051497"/>
    <w:rsid w:val="000526D5"/>
    <w:rsid w:val="00065673"/>
    <w:rsid w:val="00076C1E"/>
    <w:rsid w:val="00077E1C"/>
    <w:rsid w:val="000872E1"/>
    <w:rsid w:val="00090D61"/>
    <w:rsid w:val="0009323D"/>
    <w:rsid w:val="0009711F"/>
    <w:rsid w:val="000A150C"/>
    <w:rsid w:val="000A16EF"/>
    <w:rsid w:val="000B2667"/>
    <w:rsid w:val="000B2DFD"/>
    <w:rsid w:val="000C4B01"/>
    <w:rsid w:val="000D17A2"/>
    <w:rsid w:val="000E25BE"/>
    <w:rsid w:val="0010096A"/>
    <w:rsid w:val="00100C6C"/>
    <w:rsid w:val="00107BC3"/>
    <w:rsid w:val="00112EC2"/>
    <w:rsid w:val="001140DF"/>
    <w:rsid w:val="001216D6"/>
    <w:rsid w:val="00121F45"/>
    <w:rsid w:val="0012359C"/>
    <w:rsid w:val="0012434D"/>
    <w:rsid w:val="00124A06"/>
    <w:rsid w:val="00126F92"/>
    <w:rsid w:val="001369F7"/>
    <w:rsid w:val="00137EA7"/>
    <w:rsid w:val="00141689"/>
    <w:rsid w:val="00144FAE"/>
    <w:rsid w:val="001526CC"/>
    <w:rsid w:val="00153C5C"/>
    <w:rsid w:val="0015414D"/>
    <w:rsid w:val="00156010"/>
    <w:rsid w:val="001772B2"/>
    <w:rsid w:val="00194D70"/>
    <w:rsid w:val="0019682D"/>
    <w:rsid w:val="001A18CF"/>
    <w:rsid w:val="001A2676"/>
    <w:rsid w:val="001B0B24"/>
    <w:rsid w:val="001C00D1"/>
    <w:rsid w:val="001C0F2A"/>
    <w:rsid w:val="001C1E6D"/>
    <w:rsid w:val="001D365A"/>
    <w:rsid w:val="001D6741"/>
    <w:rsid w:val="001D7C75"/>
    <w:rsid w:val="001E014C"/>
    <w:rsid w:val="001E38FE"/>
    <w:rsid w:val="001E658D"/>
    <w:rsid w:val="001F0B6A"/>
    <w:rsid w:val="00203F66"/>
    <w:rsid w:val="00206165"/>
    <w:rsid w:val="0021252B"/>
    <w:rsid w:val="00212F2B"/>
    <w:rsid w:val="00225301"/>
    <w:rsid w:val="00241DE0"/>
    <w:rsid w:val="00244B0F"/>
    <w:rsid w:val="00254126"/>
    <w:rsid w:val="00254E1C"/>
    <w:rsid w:val="00262ED0"/>
    <w:rsid w:val="00263993"/>
    <w:rsid w:val="00264605"/>
    <w:rsid w:val="0028167A"/>
    <w:rsid w:val="00292AB1"/>
    <w:rsid w:val="002B1DDE"/>
    <w:rsid w:val="002B63C3"/>
    <w:rsid w:val="002C1927"/>
    <w:rsid w:val="002C5B55"/>
    <w:rsid w:val="002D20E9"/>
    <w:rsid w:val="002D27D7"/>
    <w:rsid w:val="002D4757"/>
    <w:rsid w:val="002D4A54"/>
    <w:rsid w:val="002E2251"/>
    <w:rsid w:val="002E3082"/>
    <w:rsid w:val="00304A04"/>
    <w:rsid w:val="00305781"/>
    <w:rsid w:val="00305CBD"/>
    <w:rsid w:val="003113E3"/>
    <w:rsid w:val="00313E40"/>
    <w:rsid w:val="00314F9F"/>
    <w:rsid w:val="00317F71"/>
    <w:rsid w:val="00323FE9"/>
    <w:rsid w:val="00330CD5"/>
    <w:rsid w:val="0033665C"/>
    <w:rsid w:val="0034123E"/>
    <w:rsid w:val="003423F1"/>
    <w:rsid w:val="003441FA"/>
    <w:rsid w:val="00346E05"/>
    <w:rsid w:val="003511FE"/>
    <w:rsid w:val="003517C2"/>
    <w:rsid w:val="003520AB"/>
    <w:rsid w:val="00352395"/>
    <w:rsid w:val="00356684"/>
    <w:rsid w:val="0035780D"/>
    <w:rsid w:val="003607EA"/>
    <w:rsid w:val="00361D5A"/>
    <w:rsid w:val="0036356F"/>
    <w:rsid w:val="003679E1"/>
    <w:rsid w:val="00370350"/>
    <w:rsid w:val="0037176A"/>
    <w:rsid w:val="003903FD"/>
    <w:rsid w:val="0039252A"/>
    <w:rsid w:val="003A3474"/>
    <w:rsid w:val="003A73C2"/>
    <w:rsid w:val="003B2877"/>
    <w:rsid w:val="003B4CF3"/>
    <w:rsid w:val="003B770C"/>
    <w:rsid w:val="003B7E06"/>
    <w:rsid w:val="003C2099"/>
    <w:rsid w:val="003D5250"/>
    <w:rsid w:val="003E7C38"/>
    <w:rsid w:val="003F4AE5"/>
    <w:rsid w:val="003F597B"/>
    <w:rsid w:val="003F6241"/>
    <w:rsid w:val="00401503"/>
    <w:rsid w:val="004065A2"/>
    <w:rsid w:val="0040770E"/>
    <w:rsid w:val="00420002"/>
    <w:rsid w:val="0042338E"/>
    <w:rsid w:val="00431161"/>
    <w:rsid w:val="00432D70"/>
    <w:rsid w:val="004354E1"/>
    <w:rsid w:val="00436946"/>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8C0"/>
    <w:rsid w:val="004B64C7"/>
    <w:rsid w:val="004C2290"/>
    <w:rsid w:val="004D1A81"/>
    <w:rsid w:val="004D4102"/>
    <w:rsid w:val="004E0D68"/>
    <w:rsid w:val="004E4728"/>
    <w:rsid w:val="004E4D1D"/>
    <w:rsid w:val="004E5A23"/>
    <w:rsid w:val="004F566B"/>
    <w:rsid w:val="00501865"/>
    <w:rsid w:val="00502156"/>
    <w:rsid w:val="00505AE4"/>
    <w:rsid w:val="00506519"/>
    <w:rsid w:val="005156DE"/>
    <w:rsid w:val="00515BA4"/>
    <w:rsid w:val="00521144"/>
    <w:rsid w:val="00531914"/>
    <w:rsid w:val="00535579"/>
    <w:rsid w:val="005361AF"/>
    <w:rsid w:val="005434C8"/>
    <w:rsid w:val="00552659"/>
    <w:rsid w:val="0056024F"/>
    <w:rsid w:val="005764D5"/>
    <w:rsid w:val="00584E22"/>
    <w:rsid w:val="00585708"/>
    <w:rsid w:val="00586808"/>
    <w:rsid w:val="00593AB3"/>
    <w:rsid w:val="005977C3"/>
    <w:rsid w:val="005977DA"/>
    <w:rsid w:val="005A042F"/>
    <w:rsid w:val="005A29AD"/>
    <w:rsid w:val="005A34BE"/>
    <w:rsid w:val="005A6F75"/>
    <w:rsid w:val="005A771D"/>
    <w:rsid w:val="005B6C48"/>
    <w:rsid w:val="005C4F97"/>
    <w:rsid w:val="005D05DC"/>
    <w:rsid w:val="005E3562"/>
    <w:rsid w:val="005E39BD"/>
    <w:rsid w:val="005F3F38"/>
    <w:rsid w:val="005F5670"/>
    <w:rsid w:val="00604FA4"/>
    <w:rsid w:val="0060622C"/>
    <w:rsid w:val="00612DFF"/>
    <w:rsid w:val="0061471B"/>
    <w:rsid w:val="00615743"/>
    <w:rsid w:val="00623751"/>
    <w:rsid w:val="00625816"/>
    <w:rsid w:val="00627730"/>
    <w:rsid w:val="00634B12"/>
    <w:rsid w:val="00635C28"/>
    <w:rsid w:val="0063696F"/>
    <w:rsid w:val="00636E11"/>
    <w:rsid w:val="00640532"/>
    <w:rsid w:val="00642C72"/>
    <w:rsid w:val="0064648D"/>
    <w:rsid w:val="006650AE"/>
    <w:rsid w:val="0067399E"/>
    <w:rsid w:val="00676BB3"/>
    <w:rsid w:val="006771A5"/>
    <w:rsid w:val="006832DA"/>
    <w:rsid w:val="0068339B"/>
    <w:rsid w:val="00692575"/>
    <w:rsid w:val="006946DF"/>
    <w:rsid w:val="006A1BC6"/>
    <w:rsid w:val="006A3740"/>
    <w:rsid w:val="006A3D0E"/>
    <w:rsid w:val="006C1088"/>
    <w:rsid w:val="006C4C79"/>
    <w:rsid w:val="006D201F"/>
    <w:rsid w:val="006D394A"/>
    <w:rsid w:val="006D4784"/>
    <w:rsid w:val="006E6269"/>
    <w:rsid w:val="006F04A0"/>
    <w:rsid w:val="00703475"/>
    <w:rsid w:val="00706308"/>
    <w:rsid w:val="00711AD7"/>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759A"/>
    <w:rsid w:val="007B418F"/>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273D2"/>
    <w:rsid w:val="00835D41"/>
    <w:rsid w:val="00837DD3"/>
    <w:rsid w:val="00844E5E"/>
    <w:rsid w:val="00851821"/>
    <w:rsid w:val="0086146A"/>
    <w:rsid w:val="00863F2B"/>
    <w:rsid w:val="00867560"/>
    <w:rsid w:val="0087081D"/>
    <w:rsid w:val="008713DA"/>
    <w:rsid w:val="00871C98"/>
    <w:rsid w:val="00873491"/>
    <w:rsid w:val="00881B09"/>
    <w:rsid w:val="00883C5B"/>
    <w:rsid w:val="00891E12"/>
    <w:rsid w:val="00894E1D"/>
    <w:rsid w:val="008A5061"/>
    <w:rsid w:val="008A53B6"/>
    <w:rsid w:val="008B564E"/>
    <w:rsid w:val="008B691A"/>
    <w:rsid w:val="008B7B8A"/>
    <w:rsid w:val="008C1419"/>
    <w:rsid w:val="008D3A61"/>
    <w:rsid w:val="008D55B9"/>
    <w:rsid w:val="008E314B"/>
    <w:rsid w:val="008E6B4E"/>
    <w:rsid w:val="008F1250"/>
    <w:rsid w:val="008F66B1"/>
    <w:rsid w:val="009015B2"/>
    <w:rsid w:val="00906AE2"/>
    <w:rsid w:val="009204FC"/>
    <w:rsid w:val="009245C1"/>
    <w:rsid w:val="009248F9"/>
    <w:rsid w:val="00934ED8"/>
    <w:rsid w:val="0093670E"/>
    <w:rsid w:val="00937CC6"/>
    <w:rsid w:val="00947969"/>
    <w:rsid w:val="009555B7"/>
    <w:rsid w:val="009627ED"/>
    <w:rsid w:val="00966375"/>
    <w:rsid w:val="009776CE"/>
    <w:rsid w:val="00986F61"/>
    <w:rsid w:val="00997B76"/>
    <w:rsid w:val="009A3DB5"/>
    <w:rsid w:val="009B1391"/>
    <w:rsid w:val="009B23B5"/>
    <w:rsid w:val="009C0A57"/>
    <w:rsid w:val="009C53B7"/>
    <w:rsid w:val="009C58B5"/>
    <w:rsid w:val="009D59EE"/>
    <w:rsid w:val="009E15A9"/>
    <w:rsid w:val="009E3F28"/>
    <w:rsid w:val="009E43D3"/>
    <w:rsid w:val="009E4D9B"/>
    <w:rsid w:val="009F11DF"/>
    <w:rsid w:val="009F1E3B"/>
    <w:rsid w:val="009F227D"/>
    <w:rsid w:val="009F7E0C"/>
    <w:rsid w:val="00A00E59"/>
    <w:rsid w:val="00A02208"/>
    <w:rsid w:val="00A03CDE"/>
    <w:rsid w:val="00A04C18"/>
    <w:rsid w:val="00A0728D"/>
    <w:rsid w:val="00A078C9"/>
    <w:rsid w:val="00A11346"/>
    <w:rsid w:val="00A154E4"/>
    <w:rsid w:val="00A2768A"/>
    <w:rsid w:val="00A31E39"/>
    <w:rsid w:val="00A32B29"/>
    <w:rsid w:val="00A32E7D"/>
    <w:rsid w:val="00A34D25"/>
    <w:rsid w:val="00A35CC2"/>
    <w:rsid w:val="00A40456"/>
    <w:rsid w:val="00A41547"/>
    <w:rsid w:val="00A430F3"/>
    <w:rsid w:val="00A527FA"/>
    <w:rsid w:val="00A549D1"/>
    <w:rsid w:val="00A65241"/>
    <w:rsid w:val="00A66068"/>
    <w:rsid w:val="00A75C5D"/>
    <w:rsid w:val="00A7603B"/>
    <w:rsid w:val="00A83835"/>
    <w:rsid w:val="00A9357E"/>
    <w:rsid w:val="00AB008A"/>
    <w:rsid w:val="00AB4E89"/>
    <w:rsid w:val="00AB5DD3"/>
    <w:rsid w:val="00AC3434"/>
    <w:rsid w:val="00AC5A5F"/>
    <w:rsid w:val="00AD5836"/>
    <w:rsid w:val="00AD758F"/>
    <w:rsid w:val="00AE095E"/>
    <w:rsid w:val="00AE237F"/>
    <w:rsid w:val="00AF2209"/>
    <w:rsid w:val="00B0645F"/>
    <w:rsid w:val="00B216EA"/>
    <w:rsid w:val="00B25259"/>
    <w:rsid w:val="00B25EA9"/>
    <w:rsid w:val="00B415BE"/>
    <w:rsid w:val="00B4654E"/>
    <w:rsid w:val="00B537BA"/>
    <w:rsid w:val="00B65CEC"/>
    <w:rsid w:val="00B66025"/>
    <w:rsid w:val="00B66987"/>
    <w:rsid w:val="00B66D8F"/>
    <w:rsid w:val="00B754A5"/>
    <w:rsid w:val="00B80280"/>
    <w:rsid w:val="00B8372C"/>
    <w:rsid w:val="00B8725F"/>
    <w:rsid w:val="00B918DA"/>
    <w:rsid w:val="00B951F6"/>
    <w:rsid w:val="00B9691B"/>
    <w:rsid w:val="00B97D3B"/>
    <w:rsid w:val="00BA2DF1"/>
    <w:rsid w:val="00BB3E48"/>
    <w:rsid w:val="00BB573E"/>
    <w:rsid w:val="00BB61B2"/>
    <w:rsid w:val="00BC2B4C"/>
    <w:rsid w:val="00BC55D8"/>
    <w:rsid w:val="00BC5E52"/>
    <w:rsid w:val="00BC62EE"/>
    <w:rsid w:val="00BD373C"/>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46EC9"/>
    <w:rsid w:val="00C6104C"/>
    <w:rsid w:val="00C64124"/>
    <w:rsid w:val="00C6416A"/>
    <w:rsid w:val="00C70223"/>
    <w:rsid w:val="00C706D6"/>
    <w:rsid w:val="00C74A10"/>
    <w:rsid w:val="00C77189"/>
    <w:rsid w:val="00C81FC8"/>
    <w:rsid w:val="00C8437D"/>
    <w:rsid w:val="00C8755E"/>
    <w:rsid w:val="00C925B6"/>
    <w:rsid w:val="00C94372"/>
    <w:rsid w:val="00C945C2"/>
    <w:rsid w:val="00C96A17"/>
    <w:rsid w:val="00CB2D7B"/>
    <w:rsid w:val="00CB6E4B"/>
    <w:rsid w:val="00CC549B"/>
    <w:rsid w:val="00CC56F5"/>
    <w:rsid w:val="00CC5C3A"/>
    <w:rsid w:val="00CD050D"/>
    <w:rsid w:val="00CD38E1"/>
    <w:rsid w:val="00CE13EB"/>
    <w:rsid w:val="00CE3B39"/>
    <w:rsid w:val="00CE3C1C"/>
    <w:rsid w:val="00CE7BDD"/>
    <w:rsid w:val="00CF4718"/>
    <w:rsid w:val="00CF4884"/>
    <w:rsid w:val="00D031DC"/>
    <w:rsid w:val="00D03767"/>
    <w:rsid w:val="00D0384C"/>
    <w:rsid w:val="00D04410"/>
    <w:rsid w:val="00D04856"/>
    <w:rsid w:val="00D14093"/>
    <w:rsid w:val="00D202B9"/>
    <w:rsid w:val="00D2790C"/>
    <w:rsid w:val="00D30B4D"/>
    <w:rsid w:val="00D31240"/>
    <w:rsid w:val="00D34085"/>
    <w:rsid w:val="00D36DE6"/>
    <w:rsid w:val="00D4189A"/>
    <w:rsid w:val="00D41BAF"/>
    <w:rsid w:val="00D44EF3"/>
    <w:rsid w:val="00D45838"/>
    <w:rsid w:val="00D4797B"/>
    <w:rsid w:val="00D54534"/>
    <w:rsid w:val="00D6045B"/>
    <w:rsid w:val="00D61296"/>
    <w:rsid w:val="00D73D6E"/>
    <w:rsid w:val="00D75F51"/>
    <w:rsid w:val="00D765CE"/>
    <w:rsid w:val="00D803F6"/>
    <w:rsid w:val="00D81E2D"/>
    <w:rsid w:val="00D978D8"/>
    <w:rsid w:val="00DA2023"/>
    <w:rsid w:val="00DA4CC0"/>
    <w:rsid w:val="00DB4416"/>
    <w:rsid w:val="00DC2A9B"/>
    <w:rsid w:val="00DC390D"/>
    <w:rsid w:val="00DD0D9C"/>
    <w:rsid w:val="00DD20E5"/>
    <w:rsid w:val="00DD3325"/>
    <w:rsid w:val="00DE153A"/>
    <w:rsid w:val="00DE2DAF"/>
    <w:rsid w:val="00DF12B6"/>
    <w:rsid w:val="00DF22C8"/>
    <w:rsid w:val="00DF7706"/>
    <w:rsid w:val="00E01E70"/>
    <w:rsid w:val="00E02AED"/>
    <w:rsid w:val="00E07E65"/>
    <w:rsid w:val="00E101F2"/>
    <w:rsid w:val="00E1367F"/>
    <w:rsid w:val="00E15B66"/>
    <w:rsid w:val="00E15E6F"/>
    <w:rsid w:val="00E169FB"/>
    <w:rsid w:val="00E223D7"/>
    <w:rsid w:val="00E242C6"/>
    <w:rsid w:val="00E41ADA"/>
    <w:rsid w:val="00E41B99"/>
    <w:rsid w:val="00E42426"/>
    <w:rsid w:val="00E4265D"/>
    <w:rsid w:val="00E4266E"/>
    <w:rsid w:val="00E457E4"/>
    <w:rsid w:val="00E5381B"/>
    <w:rsid w:val="00E54E45"/>
    <w:rsid w:val="00E55C3B"/>
    <w:rsid w:val="00E57E77"/>
    <w:rsid w:val="00E64825"/>
    <w:rsid w:val="00E655AB"/>
    <w:rsid w:val="00E65C62"/>
    <w:rsid w:val="00E6642C"/>
    <w:rsid w:val="00E72325"/>
    <w:rsid w:val="00E747F5"/>
    <w:rsid w:val="00E75D89"/>
    <w:rsid w:val="00E77EB3"/>
    <w:rsid w:val="00E80D75"/>
    <w:rsid w:val="00E831C4"/>
    <w:rsid w:val="00E91C93"/>
    <w:rsid w:val="00E92481"/>
    <w:rsid w:val="00EA0A8C"/>
    <w:rsid w:val="00EC18F5"/>
    <w:rsid w:val="00EC1E80"/>
    <w:rsid w:val="00EC3873"/>
    <w:rsid w:val="00EC54DD"/>
    <w:rsid w:val="00EC7675"/>
    <w:rsid w:val="00ED6302"/>
    <w:rsid w:val="00EF319D"/>
    <w:rsid w:val="00EF45E2"/>
    <w:rsid w:val="00EF49DF"/>
    <w:rsid w:val="00EF5D03"/>
    <w:rsid w:val="00F04FD3"/>
    <w:rsid w:val="00F05E81"/>
    <w:rsid w:val="00F06437"/>
    <w:rsid w:val="00F12A54"/>
    <w:rsid w:val="00F13320"/>
    <w:rsid w:val="00F2736C"/>
    <w:rsid w:val="00F376E0"/>
    <w:rsid w:val="00F37703"/>
    <w:rsid w:val="00F41073"/>
    <w:rsid w:val="00F50924"/>
    <w:rsid w:val="00F52397"/>
    <w:rsid w:val="00F52EBD"/>
    <w:rsid w:val="00F530B9"/>
    <w:rsid w:val="00F6025D"/>
    <w:rsid w:val="00F66972"/>
    <w:rsid w:val="00F7099B"/>
    <w:rsid w:val="00F72A76"/>
    <w:rsid w:val="00F73035"/>
    <w:rsid w:val="00F741BE"/>
    <w:rsid w:val="00F82817"/>
    <w:rsid w:val="00F87F4D"/>
    <w:rsid w:val="00F92CC8"/>
    <w:rsid w:val="00F9402A"/>
    <w:rsid w:val="00F95A07"/>
    <w:rsid w:val="00FA212F"/>
    <w:rsid w:val="00FA5159"/>
    <w:rsid w:val="00FA634F"/>
    <w:rsid w:val="00FA6CAA"/>
    <w:rsid w:val="00FB52E8"/>
    <w:rsid w:val="00FB5934"/>
    <w:rsid w:val="00FB7BC7"/>
    <w:rsid w:val="00FC1A5E"/>
    <w:rsid w:val="00FC2480"/>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3</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3</cp:revision>
  <dcterms:created xsi:type="dcterms:W3CDTF">2022-01-25T00:20:00Z</dcterms:created>
  <dcterms:modified xsi:type="dcterms:W3CDTF">2022-03-06T15:40:00Z</dcterms:modified>
</cp:coreProperties>
</file>